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48" w:rsidRDefault="008C24BC" w:rsidP="00717F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0.85pt;margin-top:-2.5pt;width:197.75pt;height:126pt;z-index:251658240" o:allowincell="f" stroked="f">
            <v:textbox style="mso-next-textbox:#_x0000_s1027">
              <w:txbxContent>
                <w:p w:rsidR="003843B7" w:rsidRDefault="003843B7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УВАШСКАЯ РЕСПУБЛИКА</w:t>
                  </w:r>
                </w:p>
                <w:p w:rsidR="003843B7" w:rsidRDefault="003843B7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 xml:space="preserve">АДМИНИСТРАЦИЯ </w:t>
                  </w:r>
                </w:p>
                <w:p w:rsidR="003843B7" w:rsidRDefault="003843B7">
                  <w:pPr>
                    <w:jc w:val="center"/>
                    <w:rPr>
                      <w:b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АЛИКОВСКОГО   РАЙОНА</w:t>
                  </w:r>
                </w:p>
                <w:p w:rsidR="003843B7" w:rsidRDefault="003843B7">
                  <w:pPr>
                    <w:jc w:val="center"/>
                  </w:pPr>
                </w:p>
                <w:p w:rsidR="003843B7" w:rsidRDefault="003843B7" w:rsidP="00BD4F95">
                  <w:pPr>
                    <w:pStyle w:val="1"/>
                    <w:ind w:right="116"/>
                    <w:jc w:val="center"/>
                    <w:rPr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ПОСТАНОВЛЕНИЕ  </w:t>
                  </w:r>
                </w:p>
                <w:p w:rsidR="003843B7" w:rsidRDefault="003843B7">
                  <w:pPr>
                    <w:jc w:val="center"/>
                    <w:rPr>
                      <w:sz w:val="16"/>
                    </w:rPr>
                  </w:pPr>
                </w:p>
                <w:p w:rsidR="003843B7" w:rsidRPr="00907755" w:rsidRDefault="003843B7">
                  <w:pPr>
                    <w:pStyle w:val="a4"/>
                    <w:jc w:val="center"/>
                  </w:pPr>
                  <w:r>
                    <w:t>27.02.2017   №</w:t>
                  </w:r>
                  <w:r w:rsidR="00717F60">
                    <w:t xml:space="preserve"> 192</w:t>
                  </w:r>
                  <w:r>
                    <w:t xml:space="preserve"> </w:t>
                  </w:r>
                </w:p>
                <w:p w:rsidR="003843B7" w:rsidRPr="008C24BC" w:rsidRDefault="003843B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843B7" w:rsidRDefault="003843B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. Аликово</w:t>
                  </w:r>
                </w:p>
                <w:p w:rsidR="003843B7" w:rsidRDefault="003843B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5.45pt;margin-top:-2.5pt;width:188.4pt;height:126pt;z-index:251657216" o:allowincell="f" stroked="f">
            <v:textbox style="mso-next-textbox:#_x0000_s1026">
              <w:txbxContent>
                <w:p w:rsidR="003843B7" w:rsidRDefault="003843B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</w:t>
                  </w:r>
                  <w:r>
                    <w:rPr>
                      <w:b/>
                      <w:sz w:val="24"/>
                    </w:rPr>
                    <w:t>Ă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ВАШ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РЕСПУБЛИКИ</w:t>
                  </w:r>
                </w:p>
                <w:p w:rsidR="003843B7" w:rsidRDefault="003843B7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ЭЛ</w:t>
                  </w:r>
                  <w:r>
                    <w:rPr>
                      <w:b/>
                      <w:sz w:val="24"/>
                    </w:rPr>
                    <w:t>Ĕ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К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РАЙОН АДМИНИСТРАЦИЙ</w:t>
                  </w:r>
                  <w:r>
                    <w:rPr>
                      <w:b/>
                      <w:sz w:val="24"/>
                    </w:rPr>
                    <w:t>Ĕ</w:t>
                  </w:r>
                </w:p>
                <w:p w:rsidR="003843B7" w:rsidRPr="00C12E8F" w:rsidRDefault="003843B7">
                  <w:pPr>
                    <w:jc w:val="center"/>
                    <w:rPr>
                      <w:b/>
                    </w:rPr>
                  </w:pPr>
                  <w:r w:rsidRPr="00C12E8F">
                    <w:rPr>
                      <w:b/>
                    </w:rPr>
                    <w:t xml:space="preserve">  </w:t>
                  </w:r>
                </w:p>
                <w:p w:rsidR="003843B7" w:rsidRDefault="003843B7" w:rsidP="005B2158">
                  <w:pPr>
                    <w:pStyle w:val="1"/>
                    <w:jc w:val="center"/>
                    <w:rPr>
                      <w:rFonts w:ascii="Baltica Chv" w:hAnsi="Baltica Chv"/>
                      <w:b/>
                      <w:bCs/>
                      <w:sz w:val="32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32"/>
                    </w:rPr>
                    <w:t>ЙЫШ</w:t>
                  </w:r>
                  <w:r>
                    <w:rPr>
                      <w:b/>
                      <w:bCs/>
                      <w:sz w:val="32"/>
                    </w:rPr>
                    <w:t>Ă</w:t>
                  </w:r>
                  <w:r>
                    <w:rPr>
                      <w:rFonts w:ascii="Baltica Chv" w:hAnsi="Baltica Chv"/>
                      <w:b/>
                      <w:bCs/>
                      <w:sz w:val="32"/>
                    </w:rPr>
                    <w:t>НУ</w:t>
                  </w:r>
                </w:p>
                <w:p w:rsidR="003843B7" w:rsidRDefault="003843B7">
                  <w:pPr>
                    <w:jc w:val="center"/>
                    <w:rPr>
                      <w:sz w:val="16"/>
                    </w:rPr>
                  </w:pPr>
                </w:p>
                <w:p w:rsidR="003843B7" w:rsidRPr="00C12E8F" w:rsidRDefault="003843B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.02.2016     №</w:t>
                  </w:r>
                  <w:r w:rsidR="00717F60">
                    <w:rPr>
                      <w:b/>
                      <w:sz w:val="24"/>
                      <w:szCs w:val="24"/>
                    </w:rPr>
                    <w:t xml:space="preserve"> 192</w:t>
                  </w:r>
                </w:p>
                <w:p w:rsidR="003843B7" w:rsidRDefault="003843B7">
                  <w:pPr>
                    <w:jc w:val="center"/>
                    <w:rPr>
                      <w:sz w:val="16"/>
                    </w:rPr>
                  </w:pPr>
                </w:p>
                <w:p w:rsidR="003843B7" w:rsidRDefault="003843B7">
                  <w:pPr>
                    <w:jc w:val="center"/>
                  </w:pPr>
                  <w:r>
                    <w:rPr>
                      <w:rFonts w:ascii="Baltica Chv" w:hAnsi="Baltica Chv"/>
                      <w:sz w:val="24"/>
                    </w:rPr>
                    <w:t>Эл</w:t>
                  </w:r>
                  <w:r>
                    <w:rPr>
                      <w:sz w:val="24"/>
                    </w:rPr>
                    <w:t>ĕ</w:t>
                  </w:r>
                  <w:r>
                    <w:rPr>
                      <w:rFonts w:ascii="Baltica Chv" w:hAnsi="Baltica Chv"/>
                      <w:sz w:val="24"/>
                    </w:rPr>
                    <w:t>к</w:t>
                  </w:r>
                  <w:r>
                    <w:rPr>
                      <w:sz w:val="24"/>
                    </w:rPr>
                    <w:t xml:space="preserve"> сали</w:t>
                  </w:r>
                </w:p>
              </w:txbxContent>
            </v:textbox>
          </v:shape>
        </w:pict>
      </w:r>
      <w:r w:rsidR="00FC4D66">
        <w:t>ё</w:t>
      </w:r>
      <w:r w:rsidR="00092E48">
        <w:t xml:space="preserve">3                                                                       </w:t>
      </w:r>
      <w:r w:rsidR="006901CA">
        <w:t xml:space="preserve">       </w:t>
      </w:r>
      <w:r w:rsidR="00092E48">
        <w:t xml:space="preserve"> </w:t>
      </w:r>
      <w:r w:rsidR="00943E91">
        <w:rPr>
          <w:noProof/>
        </w:rPr>
        <w:drawing>
          <wp:inline distT="0" distB="0" distL="0" distR="0">
            <wp:extent cx="680720" cy="712470"/>
            <wp:effectExtent l="19050" t="0" r="508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ваш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pStyle w:val="1"/>
        <w:ind w:left="567"/>
        <w:rPr>
          <w:b/>
          <w:bCs/>
          <w:sz w:val="20"/>
        </w:rPr>
      </w:pPr>
    </w:p>
    <w:p w:rsidR="00976CFB" w:rsidRDefault="00976CFB" w:rsidP="00F41C75">
      <w:pPr>
        <w:tabs>
          <w:tab w:val="left" w:pos="540"/>
          <w:tab w:val="left" w:pos="1134"/>
        </w:tabs>
        <w:suppressAutoHyphens/>
        <w:jc w:val="both"/>
        <w:rPr>
          <w:sz w:val="28"/>
          <w:szCs w:val="28"/>
        </w:rPr>
      </w:pPr>
    </w:p>
    <w:p w:rsidR="00827DEC" w:rsidRPr="00CB3C1D" w:rsidRDefault="00F517E4" w:rsidP="00CB3C1D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3C1D" w:rsidRPr="006C0543" w:rsidRDefault="00CB3C1D" w:rsidP="00CB3C1D">
      <w:pPr>
        <w:pStyle w:val="ConsPlusNormal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54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Pr="006C0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054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C0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0543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</w:p>
    <w:p w:rsidR="00CB3C1D" w:rsidRPr="006C0543" w:rsidRDefault="00CB3C1D" w:rsidP="00CB3C1D">
      <w:pPr>
        <w:pStyle w:val="ConsPlusNormal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543">
        <w:rPr>
          <w:rFonts w:ascii="Times New Roman" w:hAnsi="Times New Roman" w:cs="Times New Roman"/>
          <w:bCs/>
          <w:sz w:val="28"/>
          <w:szCs w:val="28"/>
        </w:rPr>
        <w:t>программу Аликовского района Чувашской Республики «</w:t>
      </w:r>
      <w:r w:rsidRPr="006C0543">
        <w:rPr>
          <w:rFonts w:ascii="Times New Roman" w:hAnsi="Times New Roman" w:cs="Times New Roman"/>
          <w:sz w:val="28"/>
          <w:szCs w:val="28"/>
        </w:rPr>
        <w:t>Развитие культуры и туризма» на 2014–2020 годы»</w:t>
      </w:r>
      <w:r w:rsidRPr="006C0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C1D" w:rsidRPr="006C0543" w:rsidRDefault="00CB3C1D" w:rsidP="00CB3C1D">
      <w:pPr>
        <w:jc w:val="center"/>
        <w:rPr>
          <w:b/>
          <w:bCs/>
          <w:sz w:val="28"/>
          <w:szCs w:val="28"/>
        </w:rPr>
      </w:pPr>
    </w:p>
    <w:p w:rsidR="00CB3C1D" w:rsidRPr="006C0543" w:rsidRDefault="00CB3C1D" w:rsidP="00CB3C1D">
      <w:pPr>
        <w:ind w:firstLine="709"/>
        <w:jc w:val="both"/>
        <w:rPr>
          <w:sz w:val="28"/>
          <w:szCs w:val="28"/>
        </w:rPr>
      </w:pPr>
    </w:p>
    <w:p w:rsidR="00CB3C1D" w:rsidRPr="006C0543" w:rsidRDefault="00914742" w:rsidP="00CB3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B3C1D" w:rsidRPr="006C0543">
        <w:rPr>
          <w:sz w:val="28"/>
          <w:szCs w:val="28"/>
        </w:rPr>
        <w:t xml:space="preserve">дминистрация Аликовского района Чувашской Республики </w:t>
      </w:r>
      <w:r w:rsidR="0037223F" w:rsidRPr="006C0543">
        <w:rPr>
          <w:sz w:val="28"/>
          <w:szCs w:val="28"/>
        </w:rPr>
        <w:t>постановля</w:t>
      </w:r>
      <w:r w:rsidR="00CB3C1D" w:rsidRPr="006C0543">
        <w:rPr>
          <w:sz w:val="28"/>
          <w:szCs w:val="28"/>
        </w:rPr>
        <w:t>ет:</w:t>
      </w:r>
    </w:p>
    <w:p w:rsidR="00CB3C1D" w:rsidRDefault="006C0543" w:rsidP="00CB3C1D">
      <w:pPr>
        <w:pStyle w:val="a4"/>
        <w:ind w:firstLine="709"/>
        <w:jc w:val="both"/>
        <w:rPr>
          <w:b w:val="0"/>
          <w:sz w:val="28"/>
          <w:szCs w:val="28"/>
        </w:rPr>
      </w:pPr>
      <w:r w:rsidRPr="006C0543">
        <w:rPr>
          <w:b w:val="0"/>
          <w:sz w:val="28"/>
          <w:szCs w:val="28"/>
        </w:rPr>
        <w:t>1.</w:t>
      </w:r>
      <w:r w:rsidR="00CB3C1D" w:rsidRPr="006C0543">
        <w:rPr>
          <w:b w:val="0"/>
          <w:sz w:val="28"/>
          <w:szCs w:val="28"/>
        </w:rPr>
        <w:t xml:space="preserve">Внести в Муниципальную программу Аликовского района Чувашской Республики </w:t>
      </w:r>
      <w:r w:rsidR="00CB3C1D" w:rsidRPr="006C0543">
        <w:rPr>
          <w:b w:val="0"/>
          <w:bCs w:val="0"/>
          <w:sz w:val="28"/>
          <w:szCs w:val="28"/>
        </w:rPr>
        <w:t>«</w:t>
      </w:r>
      <w:r w:rsidR="00CB3C1D" w:rsidRPr="006C0543">
        <w:rPr>
          <w:b w:val="0"/>
          <w:sz w:val="28"/>
          <w:szCs w:val="28"/>
        </w:rPr>
        <w:t>Развитие культуры и туризма» на 2014–2020 годы», утвержденную постановлением администрации Аликовского района Чувашской Республики от 28.01.2014 № 77 (</w:t>
      </w:r>
      <w:r w:rsidR="00E35BBD">
        <w:rPr>
          <w:b w:val="0"/>
          <w:sz w:val="28"/>
          <w:szCs w:val="28"/>
        </w:rPr>
        <w:t>с</w:t>
      </w:r>
      <w:r w:rsidR="004008C4">
        <w:rPr>
          <w:b w:val="0"/>
          <w:sz w:val="28"/>
          <w:szCs w:val="28"/>
        </w:rPr>
        <w:t xml:space="preserve"> изменениями</w:t>
      </w:r>
      <w:r w:rsidR="003229DE">
        <w:rPr>
          <w:b w:val="0"/>
          <w:sz w:val="28"/>
          <w:szCs w:val="28"/>
        </w:rPr>
        <w:t xml:space="preserve">, внесенными постановлениями администрации Аликовского района от 25 мая 2015 года № 410, от 30 марта 2016 года № 181, от 26 октября 2016 года № 588, от 14 декабря 2016 года № 731 (далее </w:t>
      </w:r>
      <w:r w:rsidR="003229DE" w:rsidRPr="006C0543">
        <w:rPr>
          <w:b w:val="0"/>
          <w:sz w:val="28"/>
          <w:szCs w:val="28"/>
        </w:rPr>
        <w:t>- Муниципальная программа</w:t>
      </w:r>
      <w:r w:rsidR="003229DE">
        <w:rPr>
          <w:b w:val="0"/>
          <w:sz w:val="28"/>
          <w:szCs w:val="28"/>
        </w:rPr>
        <w:t xml:space="preserve"> </w:t>
      </w:r>
      <w:r w:rsidR="00CB3C1D" w:rsidRPr="006C0543">
        <w:rPr>
          <w:b w:val="0"/>
          <w:sz w:val="28"/>
          <w:szCs w:val="28"/>
        </w:rPr>
        <w:t>)</w:t>
      </w:r>
      <w:r w:rsidR="003229DE">
        <w:rPr>
          <w:b w:val="0"/>
          <w:sz w:val="28"/>
          <w:szCs w:val="28"/>
        </w:rPr>
        <w:t>)</w:t>
      </w:r>
      <w:r w:rsidR="00CB3C1D" w:rsidRPr="006C0543">
        <w:rPr>
          <w:b w:val="0"/>
          <w:sz w:val="28"/>
          <w:szCs w:val="28"/>
        </w:rPr>
        <w:t>, следующие изменения:</w:t>
      </w:r>
    </w:p>
    <w:p w:rsidR="00CB3C1D" w:rsidRPr="006C0543" w:rsidRDefault="00CB3C1D" w:rsidP="00CB3C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543">
        <w:rPr>
          <w:sz w:val="28"/>
          <w:szCs w:val="28"/>
        </w:rPr>
        <w:t>1.</w:t>
      </w:r>
      <w:r w:rsidR="00F12950">
        <w:rPr>
          <w:sz w:val="28"/>
          <w:szCs w:val="28"/>
        </w:rPr>
        <w:t>1</w:t>
      </w:r>
      <w:r w:rsidR="006C0543" w:rsidRPr="006C0543">
        <w:rPr>
          <w:sz w:val="28"/>
          <w:szCs w:val="28"/>
        </w:rPr>
        <w:t>.</w:t>
      </w:r>
      <w:r w:rsidRPr="006C0543">
        <w:rPr>
          <w:sz w:val="28"/>
          <w:szCs w:val="28"/>
        </w:rPr>
        <w:t xml:space="preserve"> Позицию «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паспорта Муниципальной программы изложить</w:t>
      </w:r>
      <w:r w:rsidRPr="006C0543">
        <w:rPr>
          <w:sz w:val="28"/>
          <w:szCs w:val="28"/>
        </w:rPr>
        <w:tab/>
        <w:t>в следующей редакции:</w:t>
      </w:r>
    </w:p>
    <w:p w:rsidR="00653967" w:rsidRPr="006C0543" w:rsidRDefault="00653967" w:rsidP="00CB3C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4987" w:type="pct"/>
        <w:tblLayout w:type="fixed"/>
        <w:tblLook w:val="01E0"/>
      </w:tblPr>
      <w:tblGrid>
        <w:gridCol w:w="3349"/>
        <w:gridCol w:w="236"/>
        <w:gridCol w:w="6243"/>
      </w:tblGrid>
      <w:tr w:rsidR="00CB3C1D" w:rsidRPr="006C0543" w:rsidTr="00F517E4">
        <w:tc>
          <w:tcPr>
            <w:tcW w:w="1704" w:type="pct"/>
          </w:tcPr>
          <w:p w:rsidR="00CB3C1D" w:rsidRPr="006C0543" w:rsidRDefault="00CB3C1D" w:rsidP="00CB3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543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120" w:type="pct"/>
          </w:tcPr>
          <w:p w:rsidR="00CB3C1D" w:rsidRPr="006C0543" w:rsidRDefault="00CB3C1D" w:rsidP="00CB3C1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5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76" w:type="pct"/>
          </w:tcPr>
          <w:p w:rsidR="00CB3C1D" w:rsidRPr="00A71B64" w:rsidRDefault="00CB3C1D" w:rsidP="00CB3C1D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452B4B" w:rsidRPr="00A71B64">
              <w:rPr>
                <w:color w:val="000000"/>
                <w:sz w:val="28"/>
                <w:szCs w:val="28"/>
              </w:rPr>
              <w:t>169011,5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CB3C1D" w:rsidRPr="00A71B64" w:rsidRDefault="00CB3C1D" w:rsidP="00CB3C1D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  в 2014 году –  29987,7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5 году –  25064,3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6 году – </w:t>
            </w:r>
            <w:r w:rsidR="00492473" w:rsidRPr="00A71B64">
              <w:rPr>
                <w:color w:val="000000"/>
                <w:sz w:val="28"/>
                <w:szCs w:val="28"/>
              </w:rPr>
              <w:t xml:space="preserve"> 2401</w:t>
            </w:r>
            <w:r w:rsidR="003D4FCC">
              <w:rPr>
                <w:color w:val="000000"/>
                <w:sz w:val="28"/>
                <w:szCs w:val="28"/>
              </w:rPr>
              <w:t>1</w:t>
            </w:r>
            <w:r w:rsidR="00492473" w:rsidRPr="00A71B64">
              <w:rPr>
                <w:color w:val="000000"/>
                <w:sz w:val="28"/>
                <w:szCs w:val="28"/>
              </w:rPr>
              <w:t>,</w:t>
            </w:r>
            <w:r w:rsidR="003D4FCC">
              <w:rPr>
                <w:color w:val="000000"/>
                <w:sz w:val="28"/>
                <w:szCs w:val="28"/>
              </w:rPr>
              <w:t>9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7 году –  </w:t>
            </w:r>
            <w:r w:rsidR="00153CB1" w:rsidRPr="00A71B64">
              <w:rPr>
                <w:color w:val="000000"/>
                <w:sz w:val="28"/>
                <w:szCs w:val="28"/>
              </w:rPr>
              <w:t>24</w:t>
            </w:r>
            <w:r w:rsidR="00492473" w:rsidRPr="00A71B64">
              <w:rPr>
                <w:color w:val="000000"/>
                <w:sz w:val="28"/>
                <w:szCs w:val="28"/>
              </w:rPr>
              <w:t>159,2</w:t>
            </w:r>
            <w:r w:rsidR="00956E89" w:rsidRPr="00A71B64">
              <w:rPr>
                <w:color w:val="000000"/>
                <w:sz w:val="28"/>
                <w:szCs w:val="28"/>
              </w:rPr>
              <w:t xml:space="preserve"> </w:t>
            </w:r>
            <w:r w:rsidRPr="00A71B64">
              <w:rPr>
                <w:color w:val="000000"/>
                <w:sz w:val="28"/>
                <w:szCs w:val="28"/>
              </w:rPr>
              <w:t>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8 году –  </w:t>
            </w:r>
            <w:r w:rsidR="00492473" w:rsidRPr="00A71B64">
              <w:rPr>
                <w:color w:val="000000"/>
                <w:sz w:val="28"/>
                <w:szCs w:val="28"/>
              </w:rPr>
              <w:t>21107,6</w:t>
            </w:r>
            <w:r w:rsidR="000B606A" w:rsidRPr="00A71B64">
              <w:rPr>
                <w:color w:val="000000"/>
                <w:sz w:val="28"/>
                <w:szCs w:val="28"/>
              </w:rPr>
              <w:t xml:space="preserve"> </w:t>
            </w:r>
            <w:r w:rsidRPr="00A71B64">
              <w:rPr>
                <w:color w:val="000000"/>
                <w:sz w:val="28"/>
                <w:szCs w:val="28"/>
              </w:rPr>
              <w:t>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9 году –  </w:t>
            </w:r>
            <w:r w:rsidR="00492473" w:rsidRPr="00A71B64">
              <w:rPr>
                <w:color w:val="000000"/>
                <w:sz w:val="28"/>
                <w:szCs w:val="28"/>
              </w:rPr>
              <w:t>20942,4</w:t>
            </w:r>
            <w:r w:rsidR="00F76130" w:rsidRPr="00A71B64">
              <w:rPr>
                <w:color w:val="000000"/>
                <w:sz w:val="28"/>
                <w:szCs w:val="28"/>
              </w:rPr>
              <w:t xml:space="preserve"> </w:t>
            </w:r>
            <w:r w:rsidRPr="00A71B64">
              <w:rPr>
                <w:color w:val="000000"/>
                <w:sz w:val="28"/>
                <w:szCs w:val="28"/>
              </w:rPr>
              <w:t>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20 году   - </w:t>
            </w:r>
            <w:r w:rsidR="00492473" w:rsidRPr="00A71B64">
              <w:rPr>
                <w:color w:val="000000"/>
                <w:sz w:val="28"/>
                <w:szCs w:val="28"/>
              </w:rPr>
              <w:t>23738,0</w:t>
            </w:r>
            <w:r w:rsidRPr="00A71B64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том числе: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федерального бюджета </w:t>
            </w:r>
            <w:r w:rsidR="00452B4B" w:rsidRPr="00A71B64">
              <w:rPr>
                <w:color w:val="000000"/>
                <w:sz w:val="28"/>
                <w:szCs w:val="28"/>
              </w:rPr>
              <w:t xml:space="preserve">1662,5 </w:t>
            </w:r>
            <w:r w:rsidRPr="00A71B64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4 году –  0,0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lastRenderedPageBreak/>
              <w:t xml:space="preserve">в 2015 году –  </w:t>
            </w:r>
            <w:r w:rsidR="00452B4B" w:rsidRPr="00A71B64">
              <w:rPr>
                <w:color w:val="000000"/>
                <w:sz w:val="28"/>
                <w:szCs w:val="28"/>
              </w:rPr>
              <w:t>0,0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6 году –  246,1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7 году –  </w:t>
            </w:r>
            <w:r w:rsidR="00153CB1" w:rsidRPr="00A71B64">
              <w:rPr>
                <w:color w:val="000000"/>
                <w:sz w:val="28"/>
                <w:szCs w:val="28"/>
              </w:rPr>
              <w:t>1416,4</w:t>
            </w:r>
            <w:r w:rsidRPr="00A71B64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8 году –  0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9 году –  0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20 году –  0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республиканского бюджета – </w:t>
            </w:r>
            <w:r w:rsidR="00452B4B" w:rsidRPr="00A71B64">
              <w:rPr>
                <w:color w:val="000000"/>
                <w:sz w:val="28"/>
                <w:szCs w:val="28"/>
              </w:rPr>
              <w:t>369,4</w:t>
            </w:r>
            <w:r w:rsidRPr="00A71B64">
              <w:rPr>
                <w:color w:val="000000"/>
                <w:sz w:val="28"/>
                <w:szCs w:val="28"/>
              </w:rPr>
              <w:t xml:space="preserve"> тыс.рублей, в том числе: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4 году –  </w:t>
            </w:r>
            <w:r w:rsidR="00492473" w:rsidRPr="00A71B64">
              <w:rPr>
                <w:color w:val="000000"/>
                <w:sz w:val="28"/>
                <w:szCs w:val="28"/>
              </w:rPr>
              <w:t>0</w:t>
            </w:r>
            <w:r w:rsidRPr="00A71B64">
              <w:rPr>
                <w:color w:val="000000"/>
                <w:sz w:val="28"/>
                <w:szCs w:val="28"/>
              </w:rPr>
              <w:t>,0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5 году –  0</w:t>
            </w:r>
            <w:r w:rsidR="00452B4B" w:rsidRPr="00A71B64">
              <w:rPr>
                <w:color w:val="000000"/>
                <w:sz w:val="28"/>
                <w:szCs w:val="28"/>
              </w:rPr>
              <w:t>,0</w:t>
            </w:r>
            <w:r w:rsidRPr="00A71B64">
              <w:rPr>
                <w:color w:val="000000"/>
                <w:sz w:val="28"/>
                <w:szCs w:val="28"/>
              </w:rPr>
              <w:t xml:space="preserve">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6 году –  250,0  тыс.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7 году – </w:t>
            </w:r>
            <w:r w:rsidR="00153CB1" w:rsidRPr="00A71B64">
              <w:rPr>
                <w:color w:val="000000"/>
                <w:sz w:val="28"/>
                <w:szCs w:val="28"/>
              </w:rPr>
              <w:t xml:space="preserve"> 119,7</w:t>
            </w:r>
            <w:r w:rsidRPr="00A71B64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8 году –  0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9 году –  0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20 году –  0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452B4B" w:rsidRPr="00A71B64">
              <w:rPr>
                <w:color w:val="000000"/>
                <w:sz w:val="28"/>
                <w:szCs w:val="28"/>
              </w:rPr>
              <w:t>10</w:t>
            </w:r>
            <w:r w:rsidR="00641D37">
              <w:rPr>
                <w:color w:val="000000"/>
                <w:sz w:val="28"/>
                <w:szCs w:val="28"/>
              </w:rPr>
              <w:t>83</w:t>
            </w:r>
            <w:r w:rsidR="00452B4B" w:rsidRPr="00A71B64">
              <w:rPr>
                <w:color w:val="000000"/>
                <w:sz w:val="28"/>
                <w:szCs w:val="28"/>
              </w:rPr>
              <w:t>44,1</w:t>
            </w:r>
            <w:r w:rsidRPr="00A71B64">
              <w:rPr>
                <w:color w:val="000000"/>
                <w:sz w:val="28"/>
                <w:szCs w:val="28"/>
              </w:rPr>
              <w:t xml:space="preserve"> тыс.рублей, в том числе: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4 году –  11493,9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5 году –  </w:t>
            </w:r>
            <w:r w:rsidR="00452B4B" w:rsidRPr="00A71B64">
              <w:rPr>
                <w:color w:val="000000"/>
                <w:sz w:val="28"/>
                <w:szCs w:val="28"/>
              </w:rPr>
              <w:t>1</w:t>
            </w:r>
            <w:r w:rsidRPr="00A71B64">
              <w:rPr>
                <w:color w:val="000000"/>
                <w:sz w:val="28"/>
                <w:szCs w:val="28"/>
              </w:rPr>
              <w:t>0000,1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6 году –  18</w:t>
            </w:r>
            <w:r w:rsidR="00B00240">
              <w:rPr>
                <w:color w:val="000000"/>
                <w:sz w:val="28"/>
                <w:szCs w:val="28"/>
              </w:rPr>
              <w:t>1</w:t>
            </w:r>
            <w:r w:rsidR="00452B4B" w:rsidRPr="00A71B64">
              <w:rPr>
                <w:color w:val="000000"/>
                <w:sz w:val="28"/>
                <w:szCs w:val="28"/>
              </w:rPr>
              <w:t>38,4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7 году –  </w:t>
            </w:r>
            <w:r w:rsidR="00153CB1" w:rsidRPr="00A71B64">
              <w:rPr>
                <w:color w:val="000000"/>
                <w:sz w:val="28"/>
                <w:szCs w:val="28"/>
              </w:rPr>
              <w:t xml:space="preserve"> 187</w:t>
            </w:r>
            <w:r w:rsidR="00452B4B" w:rsidRPr="00A71B64">
              <w:rPr>
                <w:color w:val="000000"/>
                <w:sz w:val="28"/>
                <w:szCs w:val="28"/>
              </w:rPr>
              <w:t>57,9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8 году –  </w:t>
            </w:r>
            <w:r w:rsidR="000B606A" w:rsidRPr="00A71B64">
              <w:rPr>
                <w:color w:val="000000"/>
                <w:sz w:val="28"/>
                <w:szCs w:val="28"/>
              </w:rPr>
              <w:t xml:space="preserve"> 17680,</w:t>
            </w:r>
            <w:r w:rsidR="00452B4B" w:rsidRPr="00A71B64">
              <w:rPr>
                <w:color w:val="000000"/>
                <w:sz w:val="28"/>
                <w:szCs w:val="28"/>
              </w:rPr>
              <w:t>5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9 году –  </w:t>
            </w:r>
            <w:r w:rsidR="00F76130" w:rsidRPr="00A71B64">
              <w:rPr>
                <w:color w:val="000000"/>
                <w:sz w:val="28"/>
                <w:szCs w:val="28"/>
              </w:rPr>
              <w:t xml:space="preserve"> 175</w:t>
            </w:r>
            <w:r w:rsidR="00452B4B" w:rsidRPr="00A71B64">
              <w:rPr>
                <w:color w:val="000000"/>
                <w:sz w:val="28"/>
                <w:szCs w:val="28"/>
              </w:rPr>
              <w:t>80</w:t>
            </w:r>
            <w:r w:rsidR="00F76130" w:rsidRPr="00A71B64">
              <w:rPr>
                <w:color w:val="000000"/>
                <w:sz w:val="28"/>
                <w:szCs w:val="28"/>
              </w:rPr>
              <w:t>,8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20 году –  </w:t>
            </w:r>
            <w:r w:rsidR="00452B4B" w:rsidRPr="00A71B64">
              <w:rPr>
                <w:color w:val="000000"/>
                <w:sz w:val="28"/>
                <w:szCs w:val="28"/>
              </w:rPr>
              <w:t xml:space="preserve">  14692,6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бюджета сельских поселений – </w:t>
            </w:r>
            <w:r w:rsidR="00452B4B" w:rsidRPr="00A71B64">
              <w:rPr>
                <w:color w:val="000000"/>
                <w:sz w:val="28"/>
                <w:szCs w:val="28"/>
              </w:rPr>
              <w:t>37051,5</w:t>
            </w:r>
            <w:r w:rsidRPr="00A71B64">
              <w:rPr>
                <w:color w:val="000000"/>
                <w:sz w:val="28"/>
                <w:szCs w:val="28"/>
              </w:rPr>
              <w:t xml:space="preserve"> тыс.рублей, в том числе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4 году –  </w:t>
            </w:r>
            <w:r w:rsidR="00452B4B" w:rsidRPr="00A71B64">
              <w:rPr>
                <w:color w:val="000000"/>
                <w:sz w:val="28"/>
                <w:szCs w:val="28"/>
              </w:rPr>
              <w:t>16517</w:t>
            </w:r>
            <w:r w:rsidRPr="00A71B64">
              <w:rPr>
                <w:color w:val="000000"/>
                <w:sz w:val="28"/>
                <w:szCs w:val="28"/>
              </w:rPr>
              <w:t>,0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5 году –   32</w:t>
            </w:r>
            <w:r w:rsidR="00452B4B" w:rsidRPr="00A71B64">
              <w:rPr>
                <w:color w:val="000000"/>
                <w:sz w:val="28"/>
                <w:szCs w:val="28"/>
              </w:rPr>
              <w:t>93,4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6 году –   </w:t>
            </w:r>
            <w:r w:rsidR="00452B4B" w:rsidRPr="00A71B64">
              <w:rPr>
                <w:color w:val="000000"/>
                <w:sz w:val="28"/>
                <w:szCs w:val="28"/>
              </w:rPr>
              <w:t>3430,5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7 году –   </w:t>
            </w:r>
            <w:r w:rsidR="00153CB1" w:rsidRPr="00A71B64">
              <w:rPr>
                <w:color w:val="000000"/>
                <w:sz w:val="28"/>
                <w:szCs w:val="28"/>
              </w:rPr>
              <w:t>2394,0</w:t>
            </w:r>
            <w:r w:rsidRPr="00A71B64">
              <w:rPr>
                <w:color w:val="000000"/>
                <w:sz w:val="28"/>
                <w:szCs w:val="28"/>
              </w:rPr>
              <w:t xml:space="preserve">  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8 году –   </w:t>
            </w:r>
            <w:r w:rsidR="000B606A" w:rsidRPr="00A71B64">
              <w:rPr>
                <w:color w:val="000000"/>
                <w:sz w:val="28"/>
                <w:szCs w:val="28"/>
              </w:rPr>
              <w:t>1984,8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9 году –   </w:t>
            </w:r>
            <w:r w:rsidR="00F76130" w:rsidRPr="00A71B64">
              <w:rPr>
                <w:color w:val="000000"/>
                <w:sz w:val="28"/>
                <w:szCs w:val="28"/>
              </w:rPr>
              <w:t xml:space="preserve">1919,3 </w:t>
            </w:r>
            <w:r w:rsidRPr="00A71B64">
              <w:rPr>
                <w:color w:val="000000"/>
                <w:sz w:val="28"/>
                <w:szCs w:val="28"/>
              </w:rPr>
              <w:t>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20 году –   71</w:t>
            </w:r>
            <w:r w:rsidR="00452B4B" w:rsidRPr="00A71B64">
              <w:rPr>
                <w:color w:val="000000"/>
                <w:sz w:val="28"/>
                <w:szCs w:val="28"/>
              </w:rPr>
              <w:t>12,5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небюджетные источники –</w:t>
            </w:r>
            <w:r w:rsidR="00452B4B" w:rsidRPr="00A71B64">
              <w:rPr>
                <w:color w:val="000000"/>
                <w:sz w:val="28"/>
                <w:szCs w:val="28"/>
              </w:rPr>
              <w:t>11183,6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4 году – 1976,8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5 году – 1770,8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6 году – 1</w:t>
            </w:r>
            <w:r w:rsidR="008A7552" w:rsidRPr="00A71B64">
              <w:rPr>
                <w:color w:val="000000"/>
                <w:sz w:val="28"/>
                <w:szCs w:val="28"/>
              </w:rPr>
              <w:t>547,3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17 году – 1</w:t>
            </w:r>
            <w:r w:rsidR="00153CB1" w:rsidRPr="00A71B64">
              <w:rPr>
                <w:color w:val="000000"/>
                <w:sz w:val="28"/>
                <w:szCs w:val="28"/>
              </w:rPr>
              <w:t>47</w:t>
            </w:r>
            <w:r w:rsidR="008A7552" w:rsidRPr="00A71B64">
              <w:rPr>
                <w:color w:val="000000"/>
                <w:sz w:val="28"/>
                <w:szCs w:val="28"/>
              </w:rPr>
              <w:t>1</w:t>
            </w:r>
            <w:r w:rsidR="00153CB1" w:rsidRPr="00A71B64">
              <w:rPr>
                <w:color w:val="000000"/>
                <w:sz w:val="28"/>
                <w:szCs w:val="28"/>
              </w:rPr>
              <w:t>,</w:t>
            </w:r>
            <w:r w:rsidR="008A7552" w:rsidRPr="00A71B64">
              <w:rPr>
                <w:color w:val="000000"/>
                <w:sz w:val="28"/>
                <w:szCs w:val="28"/>
              </w:rPr>
              <w:t>2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8 году – </w:t>
            </w:r>
            <w:r w:rsidR="000B606A" w:rsidRPr="00A71B64">
              <w:rPr>
                <w:color w:val="000000"/>
                <w:sz w:val="28"/>
                <w:szCs w:val="28"/>
              </w:rPr>
              <w:t>1</w:t>
            </w:r>
            <w:r w:rsidR="00A71B64" w:rsidRPr="00A71B64">
              <w:rPr>
                <w:color w:val="000000"/>
                <w:sz w:val="28"/>
                <w:szCs w:val="28"/>
              </w:rPr>
              <w:t>442,3</w:t>
            </w:r>
            <w:r w:rsidR="000B606A" w:rsidRPr="00A71B64">
              <w:rPr>
                <w:color w:val="000000"/>
                <w:sz w:val="28"/>
                <w:szCs w:val="28"/>
              </w:rPr>
              <w:t xml:space="preserve"> </w:t>
            </w:r>
            <w:r w:rsidRPr="00A71B64">
              <w:rPr>
                <w:color w:val="000000"/>
                <w:sz w:val="28"/>
                <w:szCs w:val="28"/>
              </w:rPr>
              <w:t>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в 2019 году – </w:t>
            </w:r>
            <w:r w:rsidR="00F76130" w:rsidRPr="00A71B64">
              <w:rPr>
                <w:color w:val="000000"/>
                <w:sz w:val="28"/>
                <w:szCs w:val="28"/>
              </w:rPr>
              <w:t>1</w:t>
            </w:r>
            <w:r w:rsidR="00A71B64" w:rsidRPr="00A71B64">
              <w:rPr>
                <w:color w:val="000000"/>
                <w:sz w:val="28"/>
                <w:szCs w:val="28"/>
              </w:rPr>
              <w:t>1442,3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A71B64" w:rsidRDefault="00CB3C1D" w:rsidP="00CB3C1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>в 2020 году – 1</w:t>
            </w:r>
            <w:r w:rsidR="00A71B64" w:rsidRPr="00A71B64">
              <w:rPr>
                <w:color w:val="000000"/>
                <w:sz w:val="28"/>
                <w:szCs w:val="28"/>
              </w:rPr>
              <w:t>532,9</w:t>
            </w:r>
            <w:r w:rsidRPr="00A71B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C1D" w:rsidRPr="006C0543" w:rsidRDefault="00CB3C1D" w:rsidP="00CB3C1D">
            <w:pPr>
              <w:ind w:firstLine="709"/>
              <w:jc w:val="both"/>
              <w:rPr>
                <w:sz w:val="28"/>
                <w:szCs w:val="28"/>
              </w:rPr>
            </w:pPr>
            <w:r w:rsidRPr="00A71B64">
              <w:rPr>
                <w:color w:val="000000"/>
                <w:sz w:val="28"/>
                <w:szCs w:val="28"/>
              </w:rPr>
              <w:t xml:space="preserve">Объемы финансирования за счет бюджетных ассигнований уточняются при формировании районного бюджета Аликовского </w:t>
            </w:r>
            <w:r w:rsidRPr="00A71B64">
              <w:rPr>
                <w:color w:val="000000"/>
                <w:sz w:val="28"/>
                <w:szCs w:val="28"/>
              </w:rPr>
              <w:lastRenderedPageBreak/>
              <w:t>района на очередной</w:t>
            </w:r>
            <w:r w:rsidRPr="006C0543">
              <w:rPr>
                <w:sz w:val="28"/>
                <w:szCs w:val="28"/>
              </w:rPr>
              <w:t xml:space="preserve"> финансовый год и плановый период.</w:t>
            </w:r>
          </w:p>
          <w:p w:rsidR="00CB3C1D" w:rsidRPr="006C0543" w:rsidRDefault="00CB3C1D" w:rsidP="00CB3C1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FC4D66" w:rsidRDefault="00FC4D66" w:rsidP="00CB3C1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2. Приложение № 4 к муниципальной программе признать утратившим силу.</w:t>
      </w:r>
    </w:p>
    <w:p w:rsidR="00CB3C1D" w:rsidRDefault="006C0543" w:rsidP="00CB3C1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0543">
        <w:rPr>
          <w:rFonts w:ascii="Times New Roman" w:hAnsi="Times New Roman"/>
          <w:sz w:val="28"/>
          <w:szCs w:val="28"/>
          <w:lang w:val="ru-RU"/>
        </w:rPr>
        <w:t>1.</w:t>
      </w:r>
      <w:r w:rsidR="00FC4D66">
        <w:rPr>
          <w:rFonts w:ascii="Times New Roman" w:hAnsi="Times New Roman"/>
          <w:sz w:val="28"/>
          <w:szCs w:val="28"/>
          <w:lang w:val="ru-RU"/>
        </w:rPr>
        <w:t>3</w:t>
      </w:r>
      <w:r w:rsidR="00CB3C1D" w:rsidRPr="006C0543">
        <w:rPr>
          <w:rFonts w:ascii="Times New Roman" w:hAnsi="Times New Roman"/>
          <w:sz w:val="28"/>
          <w:szCs w:val="28"/>
        </w:rPr>
        <w:t>.</w:t>
      </w:r>
      <w:r w:rsidR="00CB3C1D" w:rsidRPr="006C0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C1D" w:rsidRPr="006C0543">
        <w:rPr>
          <w:rFonts w:ascii="Times New Roman" w:hAnsi="Times New Roman"/>
          <w:sz w:val="28"/>
          <w:szCs w:val="28"/>
        </w:rPr>
        <w:t>Приложени</w:t>
      </w:r>
      <w:r w:rsidR="00CB3C1D" w:rsidRPr="006C0543">
        <w:rPr>
          <w:rFonts w:ascii="Times New Roman" w:hAnsi="Times New Roman"/>
          <w:sz w:val="28"/>
          <w:szCs w:val="28"/>
          <w:lang w:val="ru-RU"/>
        </w:rPr>
        <w:t>я</w:t>
      </w:r>
      <w:r w:rsidR="00CB3C1D" w:rsidRPr="006C0543">
        <w:rPr>
          <w:rFonts w:ascii="Times New Roman" w:hAnsi="Times New Roman"/>
          <w:sz w:val="28"/>
          <w:szCs w:val="28"/>
        </w:rPr>
        <w:t xml:space="preserve"> </w:t>
      </w:r>
      <w:r w:rsidR="00CB3C1D" w:rsidRPr="006C0543">
        <w:rPr>
          <w:rFonts w:ascii="Times New Roman" w:hAnsi="Times New Roman"/>
          <w:sz w:val="28"/>
          <w:szCs w:val="28"/>
          <w:lang w:val="ru-RU"/>
        </w:rPr>
        <w:t xml:space="preserve">№№  </w:t>
      </w:r>
      <w:r w:rsidR="00F12950">
        <w:rPr>
          <w:rFonts w:ascii="Times New Roman" w:hAnsi="Times New Roman"/>
          <w:sz w:val="28"/>
          <w:szCs w:val="28"/>
          <w:lang w:val="ru-RU"/>
        </w:rPr>
        <w:t>3,</w:t>
      </w:r>
      <w:r w:rsidR="00CB3C1D" w:rsidRPr="006C0543">
        <w:rPr>
          <w:rFonts w:ascii="Times New Roman" w:hAnsi="Times New Roman"/>
          <w:sz w:val="28"/>
          <w:szCs w:val="28"/>
        </w:rPr>
        <w:t>7</w:t>
      </w:r>
      <w:r w:rsidR="00653967" w:rsidRPr="006C0543">
        <w:rPr>
          <w:rFonts w:ascii="Times New Roman" w:hAnsi="Times New Roman"/>
          <w:sz w:val="28"/>
          <w:szCs w:val="28"/>
          <w:lang w:val="ru-RU"/>
        </w:rPr>
        <w:t xml:space="preserve"> Муниципальной </w:t>
      </w:r>
      <w:r w:rsidR="00CB3C1D" w:rsidRPr="006C0543">
        <w:rPr>
          <w:rFonts w:ascii="Times New Roman" w:hAnsi="Times New Roman"/>
          <w:sz w:val="28"/>
          <w:szCs w:val="28"/>
        </w:rPr>
        <w:t xml:space="preserve"> программ</w:t>
      </w:r>
      <w:r w:rsidR="00CB3C1D" w:rsidRPr="006C0543">
        <w:rPr>
          <w:rFonts w:ascii="Times New Roman" w:hAnsi="Times New Roman"/>
          <w:sz w:val="28"/>
          <w:szCs w:val="28"/>
          <w:lang w:val="ru-RU"/>
        </w:rPr>
        <w:t>ы</w:t>
      </w:r>
      <w:r w:rsidR="00CB3C1D" w:rsidRPr="006C0543">
        <w:rPr>
          <w:rFonts w:ascii="Times New Roman" w:hAnsi="Times New Roman"/>
          <w:sz w:val="28"/>
          <w:szCs w:val="28"/>
        </w:rPr>
        <w:t xml:space="preserve"> </w:t>
      </w:r>
      <w:r w:rsidR="00CB3C1D" w:rsidRPr="006C0543">
        <w:rPr>
          <w:rFonts w:ascii="Times New Roman" w:hAnsi="Times New Roman"/>
          <w:sz w:val="28"/>
          <w:szCs w:val="28"/>
          <w:lang w:val="ru-RU"/>
        </w:rPr>
        <w:t xml:space="preserve"> изложить  согласно приложениям № 1,2.</w:t>
      </w:r>
    </w:p>
    <w:p w:rsidR="00CB3C1D" w:rsidRPr="006C0543" w:rsidRDefault="006C0543" w:rsidP="00CB3C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543">
        <w:rPr>
          <w:sz w:val="28"/>
          <w:szCs w:val="28"/>
        </w:rPr>
        <w:t>2</w:t>
      </w:r>
      <w:r w:rsidR="00CB3C1D" w:rsidRPr="006C054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FC4D66">
        <w:rPr>
          <w:sz w:val="28"/>
          <w:szCs w:val="28"/>
        </w:rPr>
        <w:t xml:space="preserve">и.о </w:t>
      </w:r>
      <w:r w:rsidR="00CB3C1D" w:rsidRPr="006C0543">
        <w:rPr>
          <w:sz w:val="28"/>
          <w:szCs w:val="28"/>
        </w:rPr>
        <w:t>заместителя главы администрации района по социальным вопросам - начальника отдела образования, социального развития, молодежной политики и спорта администрации Аликовского района Николаев</w:t>
      </w:r>
      <w:r w:rsidR="00FC4D66">
        <w:rPr>
          <w:sz w:val="28"/>
          <w:szCs w:val="28"/>
        </w:rPr>
        <w:t>у Н.В.</w:t>
      </w:r>
    </w:p>
    <w:p w:rsidR="00653967" w:rsidRPr="006C0543" w:rsidRDefault="006C0543" w:rsidP="0065396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543">
        <w:rPr>
          <w:sz w:val="28"/>
          <w:szCs w:val="28"/>
        </w:rPr>
        <w:t>3</w:t>
      </w:r>
      <w:r w:rsidR="00653967" w:rsidRPr="006C0543">
        <w:rPr>
          <w:sz w:val="28"/>
          <w:szCs w:val="28"/>
        </w:rPr>
        <w:t>. Настоящее постановление подлежит официальному опубликованию.</w:t>
      </w:r>
    </w:p>
    <w:p w:rsidR="00CB3C1D" w:rsidRPr="006C0543" w:rsidRDefault="00CB3C1D" w:rsidP="00CB3C1D">
      <w:pPr>
        <w:ind w:firstLine="567"/>
        <w:jc w:val="both"/>
        <w:rPr>
          <w:sz w:val="28"/>
          <w:szCs w:val="28"/>
        </w:rPr>
      </w:pPr>
    </w:p>
    <w:p w:rsidR="00791A4D" w:rsidRPr="006C0543" w:rsidRDefault="00791A4D" w:rsidP="00CB3C1D">
      <w:pPr>
        <w:pStyle w:val="a3"/>
        <w:rPr>
          <w:szCs w:val="28"/>
        </w:rPr>
      </w:pPr>
    </w:p>
    <w:p w:rsidR="00827DEC" w:rsidRPr="006C0543" w:rsidRDefault="00BD4F95" w:rsidP="00827DEC">
      <w:pPr>
        <w:jc w:val="both"/>
        <w:rPr>
          <w:sz w:val="28"/>
          <w:szCs w:val="28"/>
        </w:rPr>
      </w:pPr>
      <w:r w:rsidRPr="006C0543">
        <w:rPr>
          <w:sz w:val="28"/>
          <w:szCs w:val="28"/>
        </w:rPr>
        <w:t xml:space="preserve">Глава администрации </w:t>
      </w:r>
    </w:p>
    <w:p w:rsidR="00BD4F95" w:rsidRPr="006C0543" w:rsidRDefault="00BD4F95" w:rsidP="00827DEC">
      <w:pPr>
        <w:jc w:val="both"/>
        <w:rPr>
          <w:sz w:val="28"/>
          <w:szCs w:val="28"/>
        </w:rPr>
      </w:pPr>
      <w:r w:rsidRPr="006C0543">
        <w:rPr>
          <w:sz w:val="28"/>
          <w:szCs w:val="28"/>
        </w:rPr>
        <w:t xml:space="preserve">Аликовского района                                                                       </w:t>
      </w:r>
      <w:r w:rsidR="00CB3C1D" w:rsidRPr="006C0543">
        <w:rPr>
          <w:sz w:val="28"/>
          <w:szCs w:val="28"/>
        </w:rPr>
        <w:t xml:space="preserve"> </w:t>
      </w:r>
      <w:r w:rsidRPr="006C0543">
        <w:rPr>
          <w:sz w:val="28"/>
          <w:szCs w:val="28"/>
        </w:rPr>
        <w:t xml:space="preserve">       А.Н. Куликов</w:t>
      </w:r>
    </w:p>
    <w:p w:rsidR="00CB3C1D" w:rsidRPr="006C0543" w:rsidRDefault="00CB3C1D" w:rsidP="00827DEC">
      <w:pPr>
        <w:jc w:val="both"/>
        <w:rPr>
          <w:sz w:val="28"/>
          <w:szCs w:val="28"/>
        </w:rPr>
      </w:pPr>
    </w:p>
    <w:p w:rsidR="00CB3C1D" w:rsidRPr="006C0543" w:rsidRDefault="00CB3C1D" w:rsidP="00827DEC">
      <w:pPr>
        <w:jc w:val="both"/>
        <w:rPr>
          <w:sz w:val="28"/>
          <w:szCs w:val="28"/>
        </w:rPr>
      </w:pPr>
    </w:p>
    <w:p w:rsidR="00CB3C1D" w:rsidRPr="006C0543" w:rsidRDefault="00CB3C1D" w:rsidP="00827DEC">
      <w:pPr>
        <w:jc w:val="both"/>
        <w:rPr>
          <w:sz w:val="28"/>
          <w:szCs w:val="28"/>
        </w:rPr>
      </w:pPr>
    </w:p>
    <w:p w:rsidR="00CB3C1D" w:rsidRPr="006C0543" w:rsidRDefault="00CB3C1D" w:rsidP="00827DEC">
      <w:pPr>
        <w:jc w:val="both"/>
        <w:rPr>
          <w:sz w:val="28"/>
          <w:szCs w:val="28"/>
        </w:rPr>
      </w:pPr>
    </w:p>
    <w:p w:rsidR="00CB3C1D" w:rsidRPr="006C0543" w:rsidRDefault="00CB3C1D" w:rsidP="00827DEC">
      <w:pPr>
        <w:jc w:val="both"/>
        <w:rPr>
          <w:sz w:val="28"/>
          <w:szCs w:val="28"/>
        </w:rPr>
      </w:pPr>
    </w:p>
    <w:p w:rsidR="00CB3C1D" w:rsidRPr="006C0543" w:rsidRDefault="00CB3C1D" w:rsidP="00827DEC">
      <w:pPr>
        <w:jc w:val="both"/>
        <w:rPr>
          <w:sz w:val="28"/>
          <w:szCs w:val="28"/>
        </w:rPr>
        <w:sectPr w:rsidR="00CB3C1D" w:rsidRPr="006C0543" w:rsidSect="00BD4F95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DD1307" w:rsidRDefault="00DD1307" w:rsidP="00DD1307">
      <w:pPr>
        <w:ind w:left="9480"/>
        <w:jc w:val="center"/>
        <w:rPr>
          <w:rStyle w:val="ae"/>
          <w:rFonts w:ascii="TimesET" w:hAnsi="TimesET"/>
          <w:b w:val="0"/>
          <w:bCs/>
          <w:sz w:val="24"/>
          <w:szCs w:val="24"/>
        </w:rPr>
      </w:pPr>
      <w:bookmarkStart w:id="0" w:name="sub_131000"/>
    </w:p>
    <w:bookmarkEnd w:id="0"/>
    <w:p w:rsidR="00FA6848" w:rsidRPr="00A71B64" w:rsidRDefault="00FA6848" w:rsidP="004F7F24">
      <w:pPr>
        <w:pStyle w:val="11"/>
        <w:jc w:val="right"/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</w:pPr>
      <w:r w:rsidRPr="00A71B64"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  <w:t>Приложение № 1</w:t>
      </w:r>
    </w:p>
    <w:p w:rsidR="00FA6848" w:rsidRPr="00A71B64" w:rsidRDefault="00FA6848" w:rsidP="004F7F24">
      <w:pPr>
        <w:pStyle w:val="11"/>
        <w:jc w:val="right"/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</w:pPr>
      <w:r w:rsidRPr="00A71B64"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  <w:t>к постановлению администрации</w:t>
      </w:r>
    </w:p>
    <w:p w:rsidR="00FA6848" w:rsidRPr="00A71B64" w:rsidRDefault="00FA6848" w:rsidP="004F7F24">
      <w:pPr>
        <w:pStyle w:val="11"/>
        <w:jc w:val="right"/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</w:pPr>
      <w:r w:rsidRPr="00A71B64"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  <w:t>Аликовского района</w:t>
      </w:r>
    </w:p>
    <w:p w:rsidR="00FA6848" w:rsidRPr="00A71B64" w:rsidRDefault="00FA6848" w:rsidP="004F7F24">
      <w:pPr>
        <w:pStyle w:val="11"/>
        <w:jc w:val="right"/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</w:pPr>
      <w:r w:rsidRPr="00A71B64"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  <w:t xml:space="preserve">от 27.02.2017 № </w:t>
      </w:r>
      <w:r w:rsidR="008A2C35"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  <w:t xml:space="preserve">192 </w:t>
      </w:r>
    </w:p>
    <w:p w:rsidR="00FA6848" w:rsidRPr="00A71B64" w:rsidRDefault="00FA6848" w:rsidP="004F7F24">
      <w:pPr>
        <w:pStyle w:val="11"/>
        <w:jc w:val="right"/>
        <w:rPr>
          <w:rStyle w:val="ae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4F7F24" w:rsidRPr="00A71B64" w:rsidRDefault="004F7F24" w:rsidP="004F7F24">
      <w:pPr>
        <w:pStyle w:val="11"/>
        <w:jc w:val="right"/>
        <w:rPr>
          <w:rStyle w:val="ae"/>
          <w:rFonts w:ascii="Times New Roman" w:hAnsi="Times New Roman"/>
          <w:b w:val="0"/>
          <w:bCs/>
          <w:sz w:val="24"/>
          <w:szCs w:val="24"/>
        </w:rPr>
      </w:pPr>
      <w:r w:rsidRPr="00A71B64">
        <w:rPr>
          <w:rStyle w:val="ae"/>
          <w:rFonts w:ascii="Times New Roman" w:hAnsi="Times New Roman"/>
          <w:b w:val="0"/>
          <w:bCs/>
          <w:sz w:val="24"/>
          <w:szCs w:val="24"/>
        </w:rPr>
        <w:t>Приложение № 3</w:t>
      </w:r>
    </w:p>
    <w:p w:rsidR="004F7F24" w:rsidRPr="00A71B64" w:rsidRDefault="004F7F24" w:rsidP="004F7F24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71B64">
        <w:rPr>
          <w:rFonts w:ascii="Times New Roman" w:hAnsi="Times New Roman"/>
          <w:sz w:val="24"/>
          <w:szCs w:val="24"/>
        </w:rPr>
        <w:t>к муниципальной программе Аликовского района</w:t>
      </w:r>
    </w:p>
    <w:p w:rsidR="004F7F24" w:rsidRPr="00A71B64" w:rsidRDefault="004F7F24" w:rsidP="004F7F24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71B64">
        <w:rPr>
          <w:rFonts w:ascii="Times New Roman" w:hAnsi="Times New Roman"/>
          <w:sz w:val="24"/>
          <w:szCs w:val="24"/>
        </w:rPr>
        <w:t>«Развитие культуры и туризма на 2014-2020 годы»</w:t>
      </w:r>
    </w:p>
    <w:p w:rsidR="004F7F24" w:rsidRPr="00A71B64" w:rsidRDefault="004F7F24" w:rsidP="004F7F24">
      <w:pPr>
        <w:pStyle w:val="11"/>
        <w:rPr>
          <w:rFonts w:ascii="Times New Roman" w:hAnsi="Times New Roman"/>
          <w:sz w:val="24"/>
          <w:szCs w:val="24"/>
        </w:rPr>
      </w:pPr>
    </w:p>
    <w:p w:rsidR="004F7F24" w:rsidRPr="00A71B64" w:rsidRDefault="004F7F24" w:rsidP="004F7F24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A71B64">
        <w:rPr>
          <w:rFonts w:ascii="Times New Roman" w:hAnsi="Times New Roman"/>
          <w:color w:val="000000"/>
          <w:sz w:val="24"/>
          <w:szCs w:val="24"/>
        </w:rPr>
        <w:t>ПЛАН</w:t>
      </w:r>
    </w:p>
    <w:p w:rsidR="004F7F24" w:rsidRPr="00A71B64" w:rsidRDefault="004F7F24" w:rsidP="004F7F24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A71B64">
        <w:rPr>
          <w:rFonts w:ascii="Times New Roman" w:hAnsi="Times New Roman"/>
          <w:color w:val="000000"/>
          <w:sz w:val="24"/>
          <w:szCs w:val="24"/>
        </w:rPr>
        <w:t>реализации муниципальной программы «Развитие культуры и туризма на 2014-2020 годы»</w:t>
      </w:r>
    </w:p>
    <w:p w:rsidR="004F7F24" w:rsidRPr="00A71B64" w:rsidRDefault="004F7F24" w:rsidP="004F7F24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A71B64">
        <w:rPr>
          <w:rFonts w:ascii="Times New Roman" w:hAnsi="Times New Roman"/>
          <w:color w:val="000000"/>
          <w:sz w:val="24"/>
          <w:szCs w:val="24"/>
        </w:rPr>
        <w:t>на очередной финансовый год (и плановый период).</w:t>
      </w:r>
    </w:p>
    <w:p w:rsidR="004F7F24" w:rsidRPr="00A71B64" w:rsidRDefault="004F7F24" w:rsidP="004F7F24">
      <w:pPr>
        <w:tabs>
          <w:tab w:val="left" w:pos="8716"/>
        </w:tabs>
        <w:spacing w:line="226" w:lineRule="exact"/>
        <w:jc w:val="center"/>
        <w:rPr>
          <w:color w:val="000000"/>
          <w:sz w:val="24"/>
          <w:szCs w:val="24"/>
        </w:rPr>
      </w:pPr>
    </w:p>
    <w:tbl>
      <w:tblPr>
        <w:tblW w:w="5104" w:type="pct"/>
        <w:tblCellMar>
          <w:left w:w="10" w:type="dxa"/>
          <w:right w:w="10" w:type="dxa"/>
        </w:tblCellMar>
        <w:tblLook w:val="0000"/>
      </w:tblPr>
      <w:tblGrid>
        <w:gridCol w:w="1316"/>
        <w:gridCol w:w="2773"/>
        <w:gridCol w:w="2654"/>
        <w:gridCol w:w="2514"/>
        <w:gridCol w:w="2529"/>
        <w:gridCol w:w="3107"/>
      </w:tblGrid>
      <w:tr w:rsidR="004F7F24" w:rsidRPr="00A71B64" w:rsidTr="00717F60">
        <w:trPr>
          <w:cantSplit/>
          <w:trHeight w:val="407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9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Наименование муниц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>пальной программы, подпрограммы, о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дельного мероприятия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тветственный исполнитель, соиспо</w:t>
            </w:r>
            <w:r w:rsidRPr="00A71B64">
              <w:rPr>
                <w:color w:val="000000"/>
                <w:sz w:val="24"/>
                <w:szCs w:val="24"/>
              </w:rPr>
              <w:t>л</w:t>
            </w:r>
            <w:r w:rsidRPr="00A71B64">
              <w:rPr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60"/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-11"/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жидаемый непосредс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венный</w:t>
            </w:r>
          </w:p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результат (краткое опис</w:t>
            </w:r>
            <w:r w:rsidRPr="00A71B64">
              <w:rPr>
                <w:color w:val="000000"/>
                <w:sz w:val="24"/>
                <w:szCs w:val="24"/>
              </w:rPr>
              <w:t>а</w:t>
            </w:r>
            <w:r w:rsidRPr="00A71B64">
              <w:rPr>
                <w:color w:val="000000"/>
                <w:sz w:val="24"/>
                <w:szCs w:val="24"/>
              </w:rPr>
              <w:t>ние)</w:t>
            </w:r>
          </w:p>
        </w:tc>
      </w:tr>
      <w:tr w:rsidR="004F7F24" w:rsidRPr="00A71B64" w:rsidTr="00717F60">
        <w:trPr>
          <w:cantSplit/>
          <w:trHeight w:val="1307"/>
        </w:trPr>
        <w:tc>
          <w:tcPr>
            <w:tcW w:w="4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500"/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260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Начала реализации мероприятия, о</w:t>
            </w:r>
            <w:r w:rsidRPr="00A71B64">
              <w:rPr>
                <w:color w:val="000000"/>
                <w:sz w:val="24"/>
                <w:szCs w:val="24"/>
              </w:rPr>
              <w:t>с</w:t>
            </w:r>
            <w:r w:rsidRPr="00A71B64">
              <w:rPr>
                <w:color w:val="000000"/>
                <w:sz w:val="24"/>
                <w:szCs w:val="24"/>
              </w:rPr>
              <w:t>новного мероприятия подп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кончания реализ</w:t>
            </w:r>
            <w:r w:rsidRPr="00A71B64">
              <w:rPr>
                <w:color w:val="000000"/>
                <w:sz w:val="24"/>
                <w:szCs w:val="24"/>
              </w:rPr>
              <w:t>а</w:t>
            </w:r>
            <w:r w:rsidRPr="00A71B64">
              <w:rPr>
                <w:color w:val="000000"/>
                <w:sz w:val="24"/>
                <w:szCs w:val="24"/>
              </w:rPr>
              <w:t>ции мероприятия, основ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го мероприятия по</w:t>
            </w:r>
            <w:r w:rsidRPr="00A71B64">
              <w:rPr>
                <w:color w:val="000000"/>
                <w:sz w:val="24"/>
                <w:szCs w:val="24"/>
              </w:rPr>
              <w:t>д</w:t>
            </w:r>
            <w:r w:rsidRPr="00A71B64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ind w:left="180"/>
              <w:rPr>
                <w:color w:val="000000"/>
                <w:sz w:val="24"/>
                <w:szCs w:val="24"/>
              </w:rPr>
            </w:pPr>
          </w:p>
        </w:tc>
      </w:tr>
      <w:tr w:rsidR="004F7F24" w:rsidRPr="00A71B64" w:rsidTr="00717F60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F7F24" w:rsidRPr="00A71B64" w:rsidTr="00717F60">
        <w:trPr>
          <w:trHeight w:val="2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дпрограмма «Развитие культуры в Аликовском районе»</w:t>
            </w:r>
          </w:p>
        </w:tc>
      </w:tr>
      <w:tr w:rsidR="004F7F24" w:rsidRPr="00A71B64" w:rsidTr="00717F60">
        <w:trPr>
          <w:trHeight w:val="20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сновное мероприятие 1. Сохранение, использов</w:t>
            </w:r>
            <w:r w:rsidRPr="00A71B64">
              <w:rPr>
                <w:rFonts w:ascii="Times New Roman" w:hAnsi="Times New Roman" w:cs="Times New Roman"/>
                <w:color w:val="000000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</w:rPr>
              <w:t>ние, популяризация  и г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сударственная охрана объектов культурного н</w:t>
            </w:r>
            <w:r w:rsidRPr="00A71B64">
              <w:rPr>
                <w:rFonts w:ascii="Times New Roman" w:hAnsi="Times New Roman" w:cs="Times New Roman"/>
                <w:color w:val="000000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</w:rPr>
              <w:t>след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 xml:space="preserve"> Администрация Ал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ковского района,</w:t>
            </w:r>
          </w:p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Администрации се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ских поселений*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сохран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сти объектов культурного наследия, улучшение их ф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>зического состояния и приспособление для с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временного использования</w:t>
            </w:r>
          </w:p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F24" w:rsidRPr="00A71B64" w:rsidTr="00717F60">
        <w:trPr>
          <w:trHeight w:val="25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1.1.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роведение проектно-изыскательских, против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аварийных, консервац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>онных, восстановительных и р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монтно-</w:t>
            </w:r>
            <w:r w:rsidRPr="00A71B64">
              <w:rPr>
                <w:color w:val="000000"/>
                <w:sz w:val="24"/>
                <w:szCs w:val="24"/>
              </w:rPr>
              <w:lastRenderedPageBreak/>
              <w:t>реставрационных работ на объектах культурного н</w:t>
            </w:r>
            <w:r w:rsidRPr="00A71B64">
              <w:rPr>
                <w:color w:val="000000"/>
                <w:sz w:val="24"/>
                <w:szCs w:val="24"/>
              </w:rPr>
              <w:t>а</w:t>
            </w:r>
            <w:r w:rsidRPr="00A71B64">
              <w:rPr>
                <w:color w:val="000000"/>
                <w:sz w:val="24"/>
                <w:szCs w:val="24"/>
              </w:rPr>
              <w:t xml:space="preserve">следия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и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увеличение доли отреставрированных объе</w:t>
            </w:r>
            <w:r w:rsidRPr="00A71B64">
              <w:rPr>
                <w:color w:val="000000"/>
                <w:sz w:val="24"/>
                <w:szCs w:val="24"/>
              </w:rPr>
              <w:t>к</w:t>
            </w:r>
            <w:r w:rsidRPr="00A71B64">
              <w:rPr>
                <w:color w:val="000000"/>
                <w:sz w:val="24"/>
                <w:szCs w:val="24"/>
              </w:rPr>
              <w:t>тов культурного наследия (памятников ист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рии и культуры) в общем количестве объектов, нужда</w:t>
            </w:r>
            <w:r w:rsidRPr="00A71B64">
              <w:rPr>
                <w:color w:val="000000"/>
                <w:sz w:val="24"/>
                <w:szCs w:val="24"/>
              </w:rPr>
              <w:t>ю</w:t>
            </w:r>
            <w:r w:rsidRPr="00A71B64">
              <w:rPr>
                <w:color w:val="000000"/>
                <w:sz w:val="24"/>
                <w:szCs w:val="24"/>
              </w:rPr>
              <w:t xml:space="preserve">щихся в реставрации, </w:t>
            </w:r>
          </w:p>
        </w:tc>
      </w:tr>
      <w:tr w:rsidR="004F7F24" w:rsidRPr="00A71B64" w:rsidTr="00717F60">
        <w:trPr>
          <w:trHeight w:val="25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сновное мероприятие 2. Развитие библи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течного дел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Муниципальные бю</w:t>
            </w:r>
            <w:r w:rsidRPr="00A71B64">
              <w:rPr>
                <w:color w:val="000000"/>
                <w:sz w:val="24"/>
                <w:szCs w:val="24"/>
              </w:rPr>
              <w:t>д</w:t>
            </w:r>
            <w:r w:rsidRPr="00A71B64">
              <w:rPr>
                <w:color w:val="000000"/>
                <w:sz w:val="24"/>
                <w:szCs w:val="24"/>
              </w:rPr>
              <w:t>жет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повышение качества и доступности услуг библиотек, регулярное поступление в библиотеки новой литературы на разли</w:t>
            </w:r>
            <w:r w:rsidRPr="00A71B64">
              <w:rPr>
                <w:rFonts w:ascii="Times New Roman" w:hAnsi="Times New Roman" w:cs="Times New Roman"/>
                <w:color w:val="000000"/>
              </w:rPr>
              <w:t>ч</w:t>
            </w:r>
            <w:r w:rsidRPr="00A71B64">
              <w:rPr>
                <w:rFonts w:ascii="Times New Roman" w:hAnsi="Times New Roman" w:cs="Times New Roman"/>
                <w:color w:val="000000"/>
              </w:rPr>
              <w:t>ных видах носителей, в том числе специализир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ванных, и обеспечение норматива пополнения книжных фондов - 250 книг в год на 1000 чел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век, создание электронных ресурсов библиотек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2.2.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сти  муниципальных би</w:t>
            </w:r>
            <w:r w:rsidRPr="00A71B64">
              <w:rPr>
                <w:color w:val="000000"/>
                <w:sz w:val="24"/>
                <w:szCs w:val="24"/>
              </w:rPr>
              <w:t>б</w:t>
            </w:r>
            <w:r w:rsidRPr="00A71B64">
              <w:rPr>
                <w:color w:val="000000"/>
                <w:sz w:val="24"/>
                <w:szCs w:val="24"/>
              </w:rPr>
              <w:t xml:space="preserve">лиотек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бю</w:t>
            </w:r>
            <w:r w:rsidRPr="00A71B64">
              <w:rPr>
                <w:rFonts w:ascii="Times New Roman" w:hAnsi="Times New Roman" w:cs="Times New Roman"/>
                <w:color w:val="000000"/>
              </w:rPr>
              <w:t>д</w:t>
            </w:r>
            <w:r w:rsidRPr="00A71B64">
              <w:rPr>
                <w:rFonts w:ascii="Times New Roman" w:hAnsi="Times New Roman" w:cs="Times New Roman"/>
                <w:color w:val="000000"/>
              </w:rPr>
              <w:t>жет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содержание муниципа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ных учреждений культуры Аликовского района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сновное мероприятие 3. Развитие музейного дел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бю</w:t>
            </w:r>
            <w:r w:rsidRPr="00A71B64">
              <w:rPr>
                <w:rFonts w:ascii="Times New Roman" w:hAnsi="Times New Roman" w:cs="Times New Roman"/>
                <w:color w:val="000000"/>
              </w:rPr>
              <w:t>д</w:t>
            </w:r>
            <w:r w:rsidRPr="00A71B64">
              <w:rPr>
                <w:rFonts w:ascii="Times New Roman" w:hAnsi="Times New Roman" w:cs="Times New Roman"/>
                <w:color w:val="000000"/>
              </w:rPr>
              <w:t>жет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беспечение сохранн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сти и использования Музейн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го фонда Российской Ф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дерации. Внедрение информационных технол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гий и создание качестве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>ных электронных ресурсов музеев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3.1.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полнение фондов м</w:t>
            </w:r>
            <w:r w:rsidRPr="00A71B64">
              <w:rPr>
                <w:color w:val="000000"/>
                <w:sz w:val="24"/>
                <w:szCs w:val="24"/>
              </w:rPr>
              <w:t>у</w:t>
            </w:r>
            <w:r w:rsidRPr="00A71B64">
              <w:rPr>
                <w:color w:val="000000"/>
                <w:sz w:val="24"/>
                <w:szCs w:val="24"/>
              </w:rPr>
              <w:t>ниципальных музеев Аликовского района Чувашской Республ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бю</w:t>
            </w:r>
            <w:r w:rsidRPr="00A71B64">
              <w:rPr>
                <w:rFonts w:ascii="Times New Roman" w:hAnsi="Times New Roman" w:cs="Times New Roman"/>
                <w:color w:val="000000"/>
              </w:rPr>
              <w:t>д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жетные учреждения </w:t>
            </w: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создание новых музе</w:t>
            </w:r>
            <w:r w:rsidRPr="00A71B64">
              <w:rPr>
                <w:rFonts w:ascii="Times New Roman" w:hAnsi="Times New Roman" w:cs="Times New Roman"/>
                <w:color w:val="000000"/>
              </w:rPr>
              <w:t>й</w:t>
            </w:r>
            <w:r w:rsidRPr="00A71B64">
              <w:rPr>
                <w:rFonts w:ascii="Times New Roman" w:hAnsi="Times New Roman" w:cs="Times New Roman"/>
                <w:color w:val="000000"/>
              </w:rPr>
              <w:t>ных экспозиций, ув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личение количества посещений муниц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пальных музеев 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3.2.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сти муниципальных муз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е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бю</w:t>
            </w:r>
            <w:r w:rsidRPr="00A71B64">
              <w:rPr>
                <w:rFonts w:ascii="Times New Roman" w:hAnsi="Times New Roman" w:cs="Times New Roman"/>
                <w:color w:val="000000"/>
              </w:rPr>
              <w:t>д</w:t>
            </w:r>
            <w:r w:rsidRPr="00A71B64">
              <w:rPr>
                <w:rFonts w:ascii="Times New Roman" w:hAnsi="Times New Roman" w:cs="Times New Roman"/>
                <w:color w:val="000000"/>
              </w:rPr>
              <w:t>жет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содержание муниципа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ных учреждений культуры Аликовского района Ч</w:t>
            </w:r>
            <w:r w:rsidRPr="00A71B64">
              <w:rPr>
                <w:rFonts w:ascii="Times New Roman" w:hAnsi="Times New Roman" w:cs="Times New Roman"/>
                <w:color w:val="000000"/>
              </w:rPr>
              <w:t>у</w:t>
            </w:r>
            <w:r w:rsidRPr="00A71B64">
              <w:rPr>
                <w:rFonts w:ascii="Times New Roman" w:hAnsi="Times New Roman" w:cs="Times New Roman"/>
                <w:color w:val="000000"/>
              </w:rPr>
              <w:t>вашской Республики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сновное мероприятие 4. Развитие архивного дел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МБУК « Аликовский районный архив»*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повышение эффективн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сти комплектования, хранения, учета и использ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вания архивных докуме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4.1.</w:t>
            </w:r>
          </w:p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беспечение хранения, комплектования, учета и использования докуме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тов Архивного фонда </w:t>
            </w:r>
          </w:p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БУК « Аликовский районный архив»*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сохран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сти документов Архи</w:t>
            </w:r>
            <w:r w:rsidRPr="00A71B64">
              <w:rPr>
                <w:color w:val="000000"/>
                <w:sz w:val="24"/>
                <w:szCs w:val="24"/>
              </w:rPr>
              <w:t>в</w:t>
            </w:r>
            <w:r w:rsidRPr="00A71B64">
              <w:rPr>
                <w:color w:val="000000"/>
                <w:sz w:val="24"/>
                <w:szCs w:val="24"/>
              </w:rPr>
              <w:t>ного фонда; развитие информ</w:t>
            </w:r>
            <w:r w:rsidRPr="00A71B64">
              <w:rPr>
                <w:color w:val="000000"/>
                <w:sz w:val="24"/>
                <w:szCs w:val="24"/>
              </w:rPr>
              <w:t>а</w:t>
            </w:r>
            <w:r w:rsidRPr="00A71B64">
              <w:rPr>
                <w:color w:val="000000"/>
                <w:sz w:val="24"/>
                <w:szCs w:val="24"/>
              </w:rPr>
              <w:t>ционного потенциала А</w:t>
            </w:r>
            <w:r w:rsidRPr="00A71B64">
              <w:rPr>
                <w:color w:val="000000"/>
                <w:sz w:val="24"/>
                <w:szCs w:val="24"/>
              </w:rPr>
              <w:t>р</w:t>
            </w:r>
            <w:r w:rsidRPr="00A71B64">
              <w:rPr>
                <w:color w:val="000000"/>
                <w:sz w:val="24"/>
                <w:szCs w:val="24"/>
              </w:rPr>
              <w:t>хивного фонда; удовл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творение потребностей всех категорий пользов</w:t>
            </w:r>
            <w:r w:rsidRPr="00A71B64">
              <w:rPr>
                <w:color w:val="000000"/>
                <w:sz w:val="24"/>
                <w:szCs w:val="24"/>
              </w:rPr>
              <w:t>а</w:t>
            </w:r>
            <w:r w:rsidRPr="00A71B64">
              <w:rPr>
                <w:color w:val="000000"/>
                <w:sz w:val="24"/>
                <w:szCs w:val="24"/>
              </w:rPr>
              <w:t xml:space="preserve">телей в услугах архивов 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4.2.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сти муниципального  а</w:t>
            </w:r>
            <w:r w:rsidRPr="00A71B64">
              <w:rPr>
                <w:color w:val="000000"/>
                <w:sz w:val="24"/>
                <w:szCs w:val="24"/>
              </w:rPr>
              <w:t>р</w:t>
            </w:r>
            <w:r w:rsidRPr="00A71B64">
              <w:rPr>
                <w:color w:val="000000"/>
                <w:sz w:val="24"/>
                <w:szCs w:val="24"/>
              </w:rPr>
              <w:t>хив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содержание  муниципа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ных учреждений Алико</w:t>
            </w:r>
            <w:r w:rsidRPr="00A71B64">
              <w:rPr>
                <w:color w:val="000000"/>
                <w:sz w:val="24"/>
                <w:szCs w:val="24"/>
              </w:rPr>
              <w:t>в</w:t>
            </w:r>
            <w:r w:rsidRPr="00A71B64">
              <w:rPr>
                <w:color w:val="000000"/>
                <w:sz w:val="24"/>
                <w:szCs w:val="24"/>
              </w:rPr>
              <w:t>ского района, подведомственных администрации Алико</w:t>
            </w:r>
            <w:r w:rsidRPr="00A71B64">
              <w:rPr>
                <w:color w:val="000000"/>
                <w:sz w:val="24"/>
                <w:szCs w:val="24"/>
              </w:rPr>
              <w:t>в</w:t>
            </w:r>
            <w:r w:rsidRPr="00A71B64">
              <w:rPr>
                <w:color w:val="000000"/>
                <w:sz w:val="24"/>
                <w:szCs w:val="24"/>
              </w:rPr>
              <w:t>ского района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Основное мероприятие 5. Сохранение и разв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тие народного творч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ств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бю</w:t>
            </w:r>
            <w:r w:rsidRPr="00A71B64">
              <w:rPr>
                <w:rFonts w:ascii="Times New Roman" w:hAnsi="Times New Roman" w:cs="Times New Roman"/>
                <w:color w:val="000000"/>
              </w:rPr>
              <w:t>д</w:t>
            </w:r>
            <w:r w:rsidRPr="00A71B64">
              <w:rPr>
                <w:rFonts w:ascii="Times New Roman" w:hAnsi="Times New Roman" w:cs="Times New Roman"/>
                <w:color w:val="000000"/>
              </w:rPr>
              <w:t>жет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развитие народного художественного творч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ства и любительского искусства, фольклора во всем мног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образии жанров и этнич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особенностей традиционной культуры нар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дов, проживающих на территории Аликовского района Чувашской Республ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ки. Повышение </w:t>
            </w: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го мастерства специ</w:t>
            </w:r>
            <w:r w:rsidRPr="00A71B64">
              <w:rPr>
                <w:rFonts w:ascii="Times New Roman" w:hAnsi="Times New Roman" w:cs="Times New Roman"/>
                <w:color w:val="000000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</w:rPr>
              <w:t>листов культурно-досуговой сферы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5.1.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Создание условий для развития народного творчества и культу</w:t>
            </w:r>
            <w:r w:rsidRPr="00A71B64">
              <w:rPr>
                <w:color w:val="000000"/>
                <w:sz w:val="24"/>
                <w:szCs w:val="24"/>
              </w:rPr>
              <w:t>р</w:t>
            </w:r>
            <w:r w:rsidRPr="00A71B64">
              <w:rPr>
                <w:color w:val="000000"/>
                <w:sz w:val="24"/>
                <w:szCs w:val="24"/>
              </w:rPr>
              <w:t>но-досуговой деяте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ности насе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бю</w:t>
            </w:r>
            <w:r w:rsidRPr="00A71B64">
              <w:rPr>
                <w:rFonts w:ascii="Times New Roman" w:hAnsi="Times New Roman" w:cs="Times New Roman"/>
                <w:color w:val="000000"/>
              </w:rPr>
              <w:t>д</w:t>
            </w:r>
            <w:r w:rsidRPr="00A71B64">
              <w:rPr>
                <w:rFonts w:ascii="Times New Roman" w:hAnsi="Times New Roman" w:cs="Times New Roman"/>
                <w:color w:val="000000"/>
              </w:rPr>
              <w:t>жет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развитие народного художественного творч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ства и любительского искусства, фольклора во всем мног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образии жанров и этнич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особенностей традиционной культуры нар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дов, проживающих на территории Чувашской Ре</w:t>
            </w:r>
            <w:r w:rsidRPr="00A71B64">
              <w:rPr>
                <w:rFonts w:ascii="Times New Roman" w:hAnsi="Times New Roman" w:cs="Times New Roman"/>
                <w:color w:val="000000"/>
              </w:rPr>
              <w:t>с</w:t>
            </w:r>
            <w:r w:rsidRPr="00A71B64">
              <w:rPr>
                <w:rFonts w:ascii="Times New Roman" w:hAnsi="Times New Roman" w:cs="Times New Roman"/>
                <w:color w:val="000000"/>
              </w:rPr>
              <w:t>публики</w:t>
            </w:r>
          </w:p>
        </w:tc>
      </w:tr>
      <w:tr w:rsidR="004F7F2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5.3</w:t>
            </w:r>
          </w:p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сти муниципальных учр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ждений культурно-досугового типа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24" w:rsidRPr="00A71B64" w:rsidRDefault="004F7F24" w:rsidP="004F7F2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содержание муниципа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ных учреждений Алико</w:t>
            </w:r>
            <w:r w:rsidRPr="00A71B64">
              <w:rPr>
                <w:color w:val="000000"/>
                <w:sz w:val="24"/>
                <w:szCs w:val="24"/>
              </w:rPr>
              <w:t>в</w:t>
            </w:r>
            <w:r w:rsidRPr="00A71B64">
              <w:rPr>
                <w:color w:val="000000"/>
                <w:sz w:val="24"/>
                <w:szCs w:val="24"/>
              </w:rPr>
              <w:t>ского района Чувашской Республики</w:t>
            </w:r>
          </w:p>
        </w:tc>
      </w:tr>
      <w:tr w:rsidR="000E75D9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ероприятие 5.4. Приобрет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ние светового, звукового, в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деопроекционного оборудов</w:t>
            </w:r>
            <w:r w:rsidRPr="00A71B64">
              <w:rPr>
                <w:rFonts w:ascii="Times New Roman" w:hAnsi="Times New Roman" w:cs="Times New Roman"/>
                <w:color w:val="000000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</w:rPr>
              <w:t>ния, музыкальных инструме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>тов, вычислительной и коп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ровально-множи</w:t>
            </w:r>
            <w:r w:rsidRPr="00A71B64">
              <w:rPr>
                <w:rFonts w:ascii="Times New Roman" w:hAnsi="Times New Roman" w:cs="Times New Roman"/>
                <w:color w:val="000000"/>
              </w:rPr>
              <w:softHyphen/>
              <w:t>тельной техники, сц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нических костюмов и обуви, одежды сцены для муниц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пальных культурно-досуговых учре</w:t>
            </w:r>
            <w:r w:rsidRPr="00A71B64">
              <w:rPr>
                <w:rFonts w:ascii="Times New Roman" w:hAnsi="Times New Roman" w:cs="Times New Roman"/>
                <w:color w:val="000000"/>
              </w:rPr>
              <w:t>ж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дений </w:t>
            </w:r>
          </w:p>
          <w:p w:rsidR="000E75D9" w:rsidRPr="00A71B64" w:rsidRDefault="000E75D9" w:rsidP="00AA06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0E75D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0E75D9" w:rsidRPr="00A71B64" w:rsidRDefault="000E75D9" w:rsidP="000E75D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0E75D9" w:rsidRPr="00A71B64" w:rsidRDefault="000E75D9" w:rsidP="00AA0673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1B64">
                <w:rPr>
                  <w:rFonts w:ascii="Times New Roman" w:hAnsi="Times New Roman" w:cs="Times New Roman"/>
                  <w:color w:val="000000"/>
                </w:rPr>
                <w:t>2014 г</w:t>
              </w:r>
            </w:smartTag>
            <w:r w:rsidRPr="00A71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</w:t>
            </w:r>
            <w:r w:rsidRPr="00A71B64">
              <w:rPr>
                <w:rFonts w:ascii="Times New Roman" w:hAnsi="Times New Roman" w:cs="Times New Roman"/>
                <w:color w:val="000000"/>
              </w:rPr>
              <w:t>б</w:t>
            </w:r>
            <w:r w:rsidRPr="00A71B64">
              <w:rPr>
                <w:rFonts w:ascii="Times New Roman" w:hAnsi="Times New Roman" w:cs="Times New Roman"/>
                <w:color w:val="000000"/>
              </w:rPr>
              <w:t>ря</w:t>
            </w:r>
          </w:p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вышение качес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ва оказания ку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турных услуг, увеличение количества посещений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й, проводимых муниципальными ку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турно-досуговы</w:t>
            </w:r>
            <w:r w:rsidRPr="00A71B64">
              <w:rPr>
                <w:color w:val="000000"/>
                <w:sz w:val="24"/>
                <w:szCs w:val="24"/>
              </w:rPr>
              <w:softHyphen/>
              <w:t>ми учр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 xml:space="preserve">ждениями </w:t>
            </w:r>
          </w:p>
          <w:p w:rsidR="000E75D9" w:rsidRPr="00A71B64" w:rsidRDefault="000E75D9" w:rsidP="00AA0673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5D9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352A50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 xml:space="preserve">Основное мероприятие 6. Проведение </w:t>
            </w: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межрегиональных, межрайонных, районных, п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селенческих мероприятий в сфере культуры и искусства, а</w:t>
            </w:r>
            <w:r w:rsidRPr="00A71B64">
              <w:rPr>
                <w:rFonts w:ascii="Times New Roman" w:hAnsi="Times New Roman" w:cs="Times New Roman"/>
                <w:color w:val="000000"/>
              </w:rPr>
              <w:t>р</w:t>
            </w:r>
            <w:r w:rsidRPr="00A71B64">
              <w:rPr>
                <w:rFonts w:ascii="Times New Roman" w:hAnsi="Times New Roman" w:cs="Times New Roman"/>
                <w:color w:val="000000"/>
              </w:rPr>
              <w:t>хивного дел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0E75D9" w:rsidRPr="00A71B64" w:rsidRDefault="000E75D9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0E75D9" w:rsidRPr="00A71B64" w:rsidRDefault="000E75D9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включение района в ед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ное культурное пространство </w:t>
            </w: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респу</w:t>
            </w:r>
            <w:r w:rsidRPr="00A71B64">
              <w:rPr>
                <w:rFonts w:ascii="Times New Roman" w:hAnsi="Times New Roman" w:cs="Times New Roman"/>
                <w:color w:val="000000"/>
              </w:rPr>
              <w:t>б</w:t>
            </w:r>
            <w:r w:rsidRPr="00A71B64">
              <w:rPr>
                <w:rFonts w:ascii="Times New Roman" w:hAnsi="Times New Roman" w:cs="Times New Roman"/>
                <w:color w:val="000000"/>
              </w:rPr>
              <w:t>лики, страны, развитие межрегиона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ных, межрайонных худ</w:t>
            </w:r>
            <w:r w:rsidRPr="00A71B64">
              <w:rPr>
                <w:rFonts w:ascii="Times New Roman" w:hAnsi="Times New Roman" w:cs="Times New Roman"/>
                <w:color w:val="000000"/>
              </w:rPr>
              <w:t>о</w:t>
            </w:r>
            <w:r w:rsidRPr="00A71B64">
              <w:rPr>
                <w:rFonts w:ascii="Times New Roman" w:hAnsi="Times New Roman" w:cs="Times New Roman"/>
                <w:color w:val="000000"/>
              </w:rPr>
              <w:t>жественных связей</w:t>
            </w:r>
          </w:p>
        </w:tc>
      </w:tr>
      <w:tr w:rsidR="000E75D9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39027E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е 7. Инвестиционные меропри</w:t>
            </w:r>
            <w:r w:rsidRPr="00A71B64">
              <w:rPr>
                <w:color w:val="000000"/>
                <w:sz w:val="24"/>
                <w:szCs w:val="24"/>
              </w:rPr>
              <w:t>я</w:t>
            </w:r>
            <w:r w:rsidRPr="00A71B64">
              <w:rPr>
                <w:color w:val="000000"/>
                <w:sz w:val="24"/>
                <w:szCs w:val="24"/>
              </w:rPr>
              <w:t>тия. Укрепление матер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>ально-технической базы учреждений культ</w:t>
            </w:r>
            <w:r w:rsidRPr="00A71B64">
              <w:rPr>
                <w:color w:val="000000"/>
                <w:sz w:val="24"/>
                <w:szCs w:val="24"/>
              </w:rPr>
              <w:t>у</w:t>
            </w:r>
            <w:r w:rsidRPr="00A71B64">
              <w:rPr>
                <w:color w:val="000000"/>
                <w:sz w:val="24"/>
                <w:szCs w:val="24"/>
              </w:rPr>
              <w:t xml:space="preserve">ры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0E75D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0E75D9" w:rsidRPr="00A71B64" w:rsidRDefault="000E75D9" w:rsidP="000E75D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0E75D9" w:rsidRPr="00A71B64" w:rsidRDefault="000E75D9" w:rsidP="000E75D9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1B64">
                <w:rPr>
                  <w:rFonts w:ascii="Times New Roman" w:hAnsi="Times New Roman" w:cs="Times New Roman"/>
                  <w:color w:val="000000"/>
                </w:rPr>
                <w:t>2014 г</w:t>
              </w:r>
            </w:smartTag>
            <w:r w:rsidRPr="00A71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</w:t>
            </w:r>
            <w:r w:rsidRPr="00A71B64">
              <w:rPr>
                <w:rFonts w:ascii="Times New Roman" w:hAnsi="Times New Roman" w:cs="Times New Roman"/>
                <w:color w:val="000000"/>
              </w:rPr>
              <w:t>б</w:t>
            </w:r>
            <w:r w:rsidRPr="00A71B64">
              <w:rPr>
                <w:rFonts w:ascii="Times New Roman" w:hAnsi="Times New Roman" w:cs="Times New Roman"/>
                <w:color w:val="000000"/>
              </w:rPr>
              <w:t>ря</w:t>
            </w:r>
          </w:p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71B64">
                <w:rPr>
                  <w:rFonts w:ascii="Times New Roman" w:hAnsi="Times New Roman" w:cs="Times New Roman"/>
                  <w:color w:val="000000"/>
                </w:rPr>
                <w:t>2016 г</w:t>
              </w:r>
            </w:smartTag>
            <w:r w:rsidRPr="00A71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вышение качес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ва оказания ку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турных услуг, увеличение количества посещений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й, проводимых учрежд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ниями культуры и иску</w:t>
            </w:r>
            <w:r w:rsidRPr="00A71B64">
              <w:rPr>
                <w:color w:val="000000"/>
                <w:sz w:val="24"/>
                <w:szCs w:val="24"/>
              </w:rPr>
              <w:t>с</w:t>
            </w:r>
            <w:r w:rsidRPr="00A71B64">
              <w:rPr>
                <w:color w:val="000000"/>
                <w:sz w:val="24"/>
                <w:szCs w:val="24"/>
              </w:rPr>
              <w:t xml:space="preserve">ства </w:t>
            </w:r>
          </w:p>
          <w:p w:rsidR="000E75D9" w:rsidRPr="00A71B64" w:rsidRDefault="000E75D9" w:rsidP="00AA0673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5D9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3902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Мероприятие 7.1. Укрепл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ние материально-технической базы учреждений культуры, архивов</w:t>
            </w:r>
          </w:p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3436DD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3436DD" w:rsidRPr="00A71B64" w:rsidRDefault="003436DD" w:rsidP="003436DD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0E75D9" w:rsidRPr="00A71B64" w:rsidRDefault="003436DD" w:rsidP="003436DD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1B64">
                <w:rPr>
                  <w:rFonts w:ascii="Times New Roman" w:hAnsi="Times New Roman" w:cs="Times New Roman"/>
                  <w:color w:val="000000"/>
                </w:rPr>
                <w:t>2014 г</w:t>
              </w:r>
            </w:smartTag>
            <w:r w:rsidRPr="00A71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</w:t>
            </w:r>
            <w:r w:rsidRPr="00A71B64">
              <w:rPr>
                <w:rFonts w:ascii="Times New Roman" w:hAnsi="Times New Roman" w:cs="Times New Roman"/>
                <w:color w:val="000000"/>
              </w:rPr>
              <w:t>б</w:t>
            </w:r>
            <w:r w:rsidRPr="00A71B64">
              <w:rPr>
                <w:rFonts w:ascii="Times New Roman" w:hAnsi="Times New Roman" w:cs="Times New Roman"/>
                <w:color w:val="000000"/>
              </w:rPr>
              <w:t>ря</w:t>
            </w:r>
          </w:p>
          <w:p w:rsidR="000E75D9" w:rsidRPr="00A71B64" w:rsidRDefault="000E75D9" w:rsidP="00AA0673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71B64">
                <w:rPr>
                  <w:rFonts w:ascii="Times New Roman" w:hAnsi="Times New Roman" w:cs="Times New Roman"/>
                  <w:color w:val="000000"/>
                </w:rPr>
                <w:t>2016 г</w:t>
              </w:r>
            </w:smartTag>
            <w:r w:rsidRPr="00A71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вышение качес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ва оказания ку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турных услуг, увеличение количества посещений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й, проводимых учрежд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ниями культуры и иску</w:t>
            </w:r>
            <w:r w:rsidRPr="00A71B64">
              <w:rPr>
                <w:color w:val="000000"/>
                <w:sz w:val="24"/>
                <w:szCs w:val="24"/>
              </w:rPr>
              <w:t>с</w:t>
            </w:r>
            <w:r w:rsidRPr="00A71B64">
              <w:rPr>
                <w:color w:val="000000"/>
                <w:sz w:val="24"/>
                <w:szCs w:val="24"/>
              </w:rPr>
              <w:t xml:space="preserve">ства </w:t>
            </w:r>
          </w:p>
          <w:p w:rsidR="000E75D9" w:rsidRPr="00A71B64" w:rsidRDefault="000E75D9" w:rsidP="00AA06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436DD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39027E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39027E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е 8 Поддержка детского и юнош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 xml:space="preserve">ского творчества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39027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3436DD" w:rsidRPr="00A71B64" w:rsidRDefault="003436DD" w:rsidP="0039027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39027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39027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6DD" w:rsidRPr="00A71B64" w:rsidRDefault="003436DD" w:rsidP="00AA0673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ддержка и стимули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вание творческой деятельности д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тей путем расширения спектра форм и методов работы в учр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ждениях культуры, развитие творческих способностей д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тей – участников клубных фо</w:t>
            </w:r>
            <w:r w:rsidRPr="00A71B64">
              <w:rPr>
                <w:color w:val="000000"/>
                <w:sz w:val="24"/>
                <w:szCs w:val="24"/>
              </w:rPr>
              <w:t>р</w:t>
            </w:r>
            <w:r w:rsidRPr="00A71B64">
              <w:rPr>
                <w:color w:val="000000"/>
                <w:sz w:val="24"/>
                <w:szCs w:val="24"/>
              </w:rPr>
              <w:t>мирований, овладение ими п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лезными навыками в области культуры быта, здорового образа жи</w:t>
            </w:r>
            <w:r w:rsidRPr="00A71B64">
              <w:rPr>
                <w:color w:val="000000"/>
                <w:sz w:val="24"/>
                <w:szCs w:val="24"/>
              </w:rPr>
              <w:t>з</w:t>
            </w:r>
            <w:r w:rsidRPr="00A71B64">
              <w:rPr>
                <w:color w:val="000000"/>
                <w:sz w:val="24"/>
                <w:szCs w:val="24"/>
              </w:rPr>
              <w:t>ни, организации досуга и отд</w:t>
            </w:r>
            <w:r w:rsidRPr="00A71B64">
              <w:rPr>
                <w:color w:val="000000"/>
                <w:sz w:val="24"/>
                <w:szCs w:val="24"/>
              </w:rPr>
              <w:t>ы</w:t>
            </w:r>
            <w:r w:rsidRPr="00A71B64">
              <w:rPr>
                <w:color w:val="000000"/>
                <w:sz w:val="24"/>
                <w:szCs w:val="24"/>
              </w:rPr>
              <w:t>ха</w:t>
            </w:r>
          </w:p>
        </w:tc>
      </w:tr>
      <w:tr w:rsidR="008821E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8821E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8821E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е 8</w:t>
            </w:r>
            <w:r w:rsidR="00BC1F57" w:rsidRPr="00A71B64">
              <w:rPr>
                <w:color w:val="000000"/>
                <w:sz w:val="24"/>
                <w:szCs w:val="24"/>
              </w:rPr>
              <w:t>.</w:t>
            </w:r>
            <w:r w:rsidRPr="00A71B64">
              <w:rPr>
                <w:color w:val="000000"/>
                <w:sz w:val="24"/>
                <w:szCs w:val="24"/>
              </w:rPr>
              <w:t>1. Поддержка детского и юнош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ского творчества</w:t>
            </w:r>
            <w:r w:rsidR="0005212E" w:rsidRPr="00A71B64">
              <w:rPr>
                <w:color w:val="000000"/>
                <w:sz w:val="24"/>
                <w:szCs w:val="24"/>
              </w:rPr>
              <w:t xml:space="preserve">. Организация деятельности  </w:t>
            </w:r>
            <w:r w:rsidR="0005212E" w:rsidRPr="00A71B64">
              <w:rPr>
                <w:color w:val="000000"/>
                <w:sz w:val="24"/>
                <w:szCs w:val="24"/>
              </w:rPr>
              <w:lastRenderedPageBreak/>
              <w:t>детской школы искусст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8821E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8821E4" w:rsidRPr="00A71B64" w:rsidRDefault="008821E4" w:rsidP="008821E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 xml:space="preserve">Муниципальные учреждения культуры, </w:t>
            </w: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учреждения дополнительного образования де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8821E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8821E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8821E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оддержка и стимули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вание творческой деятельности д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 xml:space="preserve">тей путем расширения спектра форм и методов </w:t>
            </w:r>
            <w:r w:rsidRPr="00A71B64">
              <w:rPr>
                <w:color w:val="000000"/>
                <w:sz w:val="24"/>
                <w:szCs w:val="24"/>
              </w:rPr>
              <w:lastRenderedPageBreak/>
              <w:t>работы в учр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ждениях культуры, развитие творческих способностей д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>тей – участников клубных фо</w:t>
            </w:r>
            <w:r w:rsidRPr="00A71B64">
              <w:rPr>
                <w:color w:val="000000"/>
                <w:sz w:val="24"/>
                <w:szCs w:val="24"/>
              </w:rPr>
              <w:t>р</w:t>
            </w:r>
            <w:r w:rsidRPr="00A71B64">
              <w:rPr>
                <w:color w:val="000000"/>
                <w:sz w:val="24"/>
                <w:szCs w:val="24"/>
              </w:rPr>
              <w:t>мирований, овладение ими п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лезными навыками в области культуры быта, здорового образа жи</w:t>
            </w:r>
            <w:r w:rsidRPr="00A71B64">
              <w:rPr>
                <w:color w:val="000000"/>
                <w:sz w:val="24"/>
                <w:szCs w:val="24"/>
              </w:rPr>
              <w:t>з</w:t>
            </w:r>
            <w:r w:rsidRPr="00A71B64">
              <w:rPr>
                <w:color w:val="000000"/>
                <w:sz w:val="24"/>
                <w:szCs w:val="24"/>
              </w:rPr>
              <w:t>ни, организации досуга и отд</w:t>
            </w:r>
            <w:r w:rsidRPr="00A71B64">
              <w:rPr>
                <w:color w:val="000000"/>
                <w:sz w:val="24"/>
                <w:szCs w:val="24"/>
              </w:rPr>
              <w:t>ы</w:t>
            </w:r>
            <w:r w:rsidRPr="00A71B64">
              <w:rPr>
                <w:color w:val="000000"/>
                <w:sz w:val="24"/>
                <w:szCs w:val="24"/>
              </w:rPr>
              <w:t>ха</w:t>
            </w:r>
          </w:p>
        </w:tc>
      </w:tr>
      <w:tr w:rsidR="008821E4" w:rsidRPr="00A71B64" w:rsidTr="00717F60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lastRenderedPageBreak/>
              <w:t>Подпрограмма «Туризм»</w:t>
            </w:r>
          </w:p>
        </w:tc>
      </w:tr>
      <w:tr w:rsidR="008821E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1.</w:t>
            </w:r>
          </w:p>
          <w:p w:rsidR="008821E4" w:rsidRPr="00A71B64" w:rsidRDefault="008821E4" w:rsidP="004F7F24">
            <w:pPr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Формирование и продв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>жение туристского п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дукта Аликовского района Чувашской Республики</w:t>
            </w:r>
          </w:p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формирование единого конкурентоспособного республиканского туристского продукта и обесп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чение проведения целен</w:t>
            </w:r>
            <w:r w:rsidRPr="00A71B64">
              <w:rPr>
                <w:rFonts w:ascii="Times New Roman" w:hAnsi="Times New Roman" w:cs="Times New Roman"/>
                <w:color w:val="000000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</w:rPr>
              <w:t>правленной работы по его продв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жению</w:t>
            </w:r>
          </w:p>
        </w:tc>
      </w:tr>
      <w:tr w:rsidR="008821E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2.</w:t>
            </w:r>
          </w:p>
          <w:p w:rsidR="008821E4" w:rsidRPr="00A71B64" w:rsidRDefault="008821E4" w:rsidP="004F7F24">
            <w:pPr>
              <w:pStyle w:val="ConsPlusNormal"/>
              <w:widowControl/>
              <w:tabs>
                <w:tab w:val="num" w:pos="0"/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иор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ных направлений развития туризма в Алико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районе Чувашской Республ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8821E4" w:rsidRPr="00A71B64" w:rsidRDefault="008821E4" w:rsidP="004F7F24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ConsPlusNormal"/>
              <w:widowControl/>
              <w:tabs>
                <w:tab w:val="num" w:pos="0"/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иор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ных направлений развития туризма в Алико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районе Чувашской Республике, формиров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сокоэффективной т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ско-рекреационной инфр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туризма</w:t>
            </w:r>
          </w:p>
        </w:tc>
      </w:tr>
      <w:tr w:rsidR="008821E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3.</w:t>
            </w:r>
          </w:p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Развитие инфрастру</w:t>
            </w:r>
            <w:r w:rsidRPr="00A71B64">
              <w:rPr>
                <w:rFonts w:ascii="Times New Roman" w:hAnsi="Times New Roman" w:cs="Times New Roman"/>
                <w:color w:val="000000"/>
              </w:rPr>
              <w:t>к</w:t>
            </w:r>
            <w:r w:rsidRPr="00A71B64">
              <w:rPr>
                <w:rFonts w:ascii="Times New Roman" w:hAnsi="Times New Roman" w:cs="Times New Roman"/>
                <w:color w:val="000000"/>
              </w:rPr>
              <w:t>туры туризма в Аликовском районе Чувашской  Ре</w:t>
            </w:r>
            <w:r w:rsidRPr="00A71B64">
              <w:rPr>
                <w:rFonts w:ascii="Times New Roman" w:hAnsi="Times New Roman" w:cs="Times New Roman"/>
                <w:color w:val="000000"/>
              </w:rPr>
              <w:t>с</w:t>
            </w:r>
            <w:r w:rsidRPr="00A71B64">
              <w:rPr>
                <w:rFonts w:ascii="Times New Roman" w:hAnsi="Times New Roman" w:cs="Times New Roman"/>
                <w:color w:val="000000"/>
              </w:rPr>
              <w:t>публик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tabs>
                <w:tab w:val="left" w:pos="3419"/>
                <w:tab w:val="left" w:pos="3785"/>
                <w:tab w:val="left" w:pos="4167"/>
              </w:tabs>
              <w:ind w:left="6" w:right="91"/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функцион</w:t>
            </w:r>
            <w:r w:rsidRPr="00A71B64">
              <w:rPr>
                <w:color w:val="000000"/>
                <w:sz w:val="24"/>
                <w:szCs w:val="24"/>
              </w:rPr>
              <w:t>и</w:t>
            </w:r>
            <w:r w:rsidRPr="00A71B64">
              <w:rPr>
                <w:color w:val="000000"/>
                <w:sz w:val="24"/>
                <w:szCs w:val="24"/>
              </w:rPr>
              <w:t>рование единого турис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ского комплекса района</w:t>
            </w:r>
          </w:p>
        </w:tc>
      </w:tr>
      <w:tr w:rsidR="008821E4" w:rsidRPr="00A71B64" w:rsidTr="00717F60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4.</w:t>
            </w:r>
          </w:p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Развитие системы кадрового и организац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онно-методического обеспеч</w:t>
            </w:r>
            <w:r w:rsidRPr="00A71B64">
              <w:rPr>
                <w:rFonts w:ascii="Times New Roman" w:hAnsi="Times New Roman" w:cs="Times New Roman"/>
                <w:color w:val="000000"/>
              </w:rPr>
              <w:t>е</w:t>
            </w:r>
            <w:r w:rsidRPr="00A71B64">
              <w:rPr>
                <w:rFonts w:ascii="Times New Roman" w:hAnsi="Times New Roman" w:cs="Times New Roman"/>
                <w:color w:val="000000"/>
              </w:rPr>
              <w:t>ния в сфере туризм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Алико</w:t>
            </w:r>
            <w:r w:rsidRPr="00A71B64">
              <w:rPr>
                <w:rFonts w:ascii="Times New Roman" w:hAnsi="Times New Roman" w:cs="Times New Roman"/>
                <w:color w:val="000000"/>
              </w:rPr>
              <w:t>в</w:t>
            </w:r>
            <w:r w:rsidRPr="00A71B64">
              <w:rPr>
                <w:rFonts w:ascii="Times New Roman" w:hAnsi="Times New Roman" w:cs="Times New Roman"/>
                <w:color w:val="000000"/>
              </w:rPr>
              <w:t>ского района,</w:t>
            </w:r>
          </w:p>
          <w:p w:rsidR="008821E4" w:rsidRPr="00A71B64" w:rsidRDefault="008821E4" w:rsidP="004F7F2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Администрация с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ских поселений*,</w:t>
            </w:r>
          </w:p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31 декабр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A71B64" w:rsidRDefault="008821E4" w:rsidP="004F7F24">
            <w:pPr>
              <w:pStyle w:val="a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повышение образовател</w:t>
            </w:r>
            <w:r w:rsidRPr="00A71B64">
              <w:rPr>
                <w:rFonts w:ascii="Times New Roman" w:hAnsi="Times New Roman" w:cs="Times New Roman"/>
                <w:color w:val="000000"/>
              </w:rPr>
              <w:t>ь</w:t>
            </w:r>
            <w:r w:rsidRPr="00A71B64">
              <w:rPr>
                <w:rFonts w:ascii="Times New Roman" w:hAnsi="Times New Roman" w:cs="Times New Roman"/>
                <w:color w:val="000000"/>
              </w:rPr>
              <w:t>ного уровня кадров и специалистов для отрасли т</w:t>
            </w:r>
            <w:r w:rsidRPr="00A71B64">
              <w:rPr>
                <w:rFonts w:ascii="Times New Roman" w:hAnsi="Times New Roman" w:cs="Times New Roman"/>
                <w:color w:val="000000"/>
              </w:rPr>
              <w:t>у</w:t>
            </w:r>
            <w:r w:rsidRPr="00A71B64">
              <w:rPr>
                <w:rFonts w:ascii="Times New Roman" w:hAnsi="Times New Roman" w:cs="Times New Roman"/>
                <w:color w:val="000000"/>
              </w:rPr>
              <w:t>ризма, разработка перспективных планов фу</w:t>
            </w:r>
            <w:r w:rsidRPr="00A71B64">
              <w:rPr>
                <w:rFonts w:ascii="Times New Roman" w:hAnsi="Times New Roman" w:cs="Times New Roman"/>
                <w:color w:val="000000"/>
              </w:rPr>
              <w:t>н</w:t>
            </w:r>
            <w:r w:rsidRPr="00A71B64">
              <w:rPr>
                <w:rFonts w:ascii="Times New Roman" w:hAnsi="Times New Roman" w:cs="Times New Roman"/>
                <w:color w:val="000000"/>
              </w:rPr>
              <w:t xml:space="preserve">даментальных и прикладных исследований в </w:t>
            </w:r>
            <w:r w:rsidRPr="00A71B64">
              <w:rPr>
                <w:rFonts w:ascii="Times New Roman" w:hAnsi="Times New Roman" w:cs="Times New Roman"/>
                <w:color w:val="000000"/>
              </w:rPr>
              <w:lastRenderedPageBreak/>
              <w:t>сфере т</w:t>
            </w:r>
            <w:r w:rsidRPr="00A71B64">
              <w:rPr>
                <w:rFonts w:ascii="Times New Roman" w:hAnsi="Times New Roman" w:cs="Times New Roman"/>
                <w:color w:val="000000"/>
              </w:rPr>
              <w:t>у</w:t>
            </w:r>
            <w:r w:rsidRPr="00A71B64">
              <w:rPr>
                <w:rFonts w:ascii="Times New Roman" w:hAnsi="Times New Roman" w:cs="Times New Roman"/>
                <w:color w:val="000000"/>
              </w:rPr>
              <w:t>ризма, организации их внедрения, создание условий для инновац</w:t>
            </w:r>
            <w:r w:rsidRPr="00A71B64">
              <w:rPr>
                <w:rFonts w:ascii="Times New Roman" w:hAnsi="Times New Roman" w:cs="Times New Roman"/>
                <w:color w:val="000000"/>
              </w:rPr>
              <w:t>и</w:t>
            </w:r>
            <w:r w:rsidRPr="00A71B64">
              <w:rPr>
                <w:rFonts w:ascii="Times New Roman" w:hAnsi="Times New Roman" w:cs="Times New Roman"/>
                <w:color w:val="000000"/>
              </w:rPr>
              <w:t>онных идей и проектов, способствующих развитию т</w:t>
            </w:r>
            <w:r w:rsidRPr="00A71B64">
              <w:rPr>
                <w:rFonts w:ascii="Times New Roman" w:hAnsi="Times New Roman" w:cs="Times New Roman"/>
                <w:color w:val="000000"/>
              </w:rPr>
              <w:t>у</w:t>
            </w:r>
            <w:r w:rsidRPr="00A71B64">
              <w:rPr>
                <w:rFonts w:ascii="Times New Roman" w:hAnsi="Times New Roman" w:cs="Times New Roman"/>
                <w:color w:val="000000"/>
              </w:rPr>
              <w:t>ризма</w:t>
            </w:r>
          </w:p>
        </w:tc>
      </w:tr>
    </w:tbl>
    <w:p w:rsidR="004F7F24" w:rsidRPr="00A71B64" w:rsidRDefault="004F7F24" w:rsidP="004F7F24">
      <w:pPr>
        <w:ind w:firstLine="720"/>
        <w:jc w:val="both"/>
        <w:rPr>
          <w:color w:val="000000"/>
          <w:sz w:val="24"/>
          <w:szCs w:val="24"/>
        </w:rPr>
      </w:pPr>
    </w:p>
    <w:p w:rsidR="004F7F24" w:rsidRPr="00A71B64" w:rsidRDefault="004F7F24" w:rsidP="004F7F24">
      <w:pPr>
        <w:rPr>
          <w:color w:val="000000"/>
          <w:sz w:val="24"/>
          <w:szCs w:val="24"/>
        </w:rPr>
      </w:pPr>
    </w:p>
    <w:p w:rsidR="004F7F24" w:rsidRPr="00A71B64" w:rsidRDefault="004F7F24" w:rsidP="004F7F24">
      <w:pPr>
        <w:ind w:left="927"/>
        <w:jc w:val="both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*Мероприятия Программы осуществляются по согласования с исполнителем</w:t>
      </w:r>
    </w:p>
    <w:p w:rsidR="004F7F24" w:rsidRPr="00A71B64" w:rsidRDefault="004F7F24" w:rsidP="004F7F24">
      <w:pPr>
        <w:ind w:left="3545"/>
        <w:jc w:val="right"/>
        <w:rPr>
          <w:color w:val="000000"/>
          <w:sz w:val="24"/>
          <w:szCs w:val="24"/>
        </w:rPr>
      </w:pPr>
    </w:p>
    <w:p w:rsidR="004F7F24" w:rsidRPr="00A71B64" w:rsidRDefault="004F7F24" w:rsidP="004F7F24">
      <w:pPr>
        <w:ind w:left="3545"/>
        <w:jc w:val="right"/>
        <w:rPr>
          <w:color w:val="000000"/>
          <w:sz w:val="24"/>
          <w:szCs w:val="24"/>
        </w:rPr>
      </w:pPr>
    </w:p>
    <w:p w:rsidR="004F7F24" w:rsidRPr="00A71B64" w:rsidRDefault="004F7F24" w:rsidP="004F7F24">
      <w:pPr>
        <w:ind w:left="3545"/>
        <w:jc w:val="right"/>
        <w:rPr>
          <w:color w:val="000000"/>
          <w:sz w:val="24"/>
          <w:szCs w:val="24"/>
        </w:rPr>
      </w:pPr>
    </w:p>
    <w:p w:rsidR="00DD1307" w:rsidRPr="00A71B64" w:rsidRDefault="00DD1307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F81151" w:rsidRDefault="00F81151" w:rsidP="00CB3C1D">
      <w:pPr>
        <w:jc w:val="right"/>
        <w:rPr>
          <w:color w:val="000000"/>
          <w:sz w:val="24"/>
          <w:szCs w:val="24"/>
        </w:rPr>
      </w:pPr>
    </w:p>
    <w:p w:rsidR="008A2C35" w:rsidRDefault="008A2C35" w:rsidP="00CB3C1D">
      <w:pPr>
        <w:jc w:val="right"/>
        <w:rPr>
          <w:color w:val="000000"/>
          <w:sz w:val="24"/>
          <w:szCs w:val="24"/>
        </w:rPr>
      </w:pPr>
    </w:p>
    <w:p w:rsidR="008A2C35" w:rsidRDefault="008A2C35" w:rsidP="00CB3C1D">
      <w:pPr>
        <w:jc w:val="right"/>
        <w:rPr>
          <w:color w:val="000000"/>
          <w:sz w:val="24"/>
          <w:szCs w:val="24"/>
        </w:rPr>
      </w:pPr>
    </w:p>
    <w:p w:rsidR="008A2C35" w:rsidRDefault="008A2C35" w:rsidP="00CB3C1D">
      <w:pPr>
        <w:jc w:val="right"/>
        <w:rPr>
          <w:color w:val="000000"/>
          <w:sz w:val="24"/>
          <w:szCs w:val="24"/>
        </w:rPr>
      </w:pPr>
    </w:p>
    <w:p w:rsidR="008A2C35" w:rsidRDefault="008A2C35" w:rsidP="00CB3C1D">
      <w:pPr>
        <w:jc w:val="right"/>
        <w:rPr>
          <w:color w:val="000000"/>
          <w:sz w:val="24"/>
          <w:szCs w:val="24"/>
        </w:rPr>
      </w:pPr>
    </w:p>
    <w:p w:rsidR="008A2C35" w:rsidRDefault="008A2C35" w:rsidP="00CB3C1D">
      <w:pPr>
        <w:jc w:val="right"/>
        <w:rPr>
          <w:color w:val="000000"/>
          <w:sz w:val="24"/>
          <w:szCs w:val="24"/>
        </w:rPr>
      </w:pPr>
    </w:p>
    <w:p w:rsidR="008A2C35" w:rsidRPr="00A71B64" w:rsidRDefault="008A2C35" w:rsidP="00CB3C1D">
      <w:pPr>
        <w:jc w:val="right"/>
        <w:rPr>
          <w:color w:val="000000"/>
          <w:sz w:val="24"/>
          <w:szCs w:val="24"/>
        </w:rPr>
      </w:pPr>
    </w:p>
    <w:p w:rsidR="00F81151" w:rsidRPr="00A71B64" w:rsidRDefault="00F81151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Приложение №2</w:t>
      </w: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 xml:space="preserve">к постановлению администрации </w:t>
      </w: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Аликовского района Чувашской Республики</w:t>
      </w: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 xml:space="preserve"> от </w:t>
      </w:r>
      <w:r w:rsidR="008A2C35">
        <w:rPr>
          <w:color w:val="000000"/>
          <w:sz w:val="24"/>
          <w:szCs w:val="24"/>
        </w:rPr>
        <w:t xml:space="preserve">27.02.2017 </w:t>
      </w:r>
      <w:r w:rsidR="00653967" w:rsidRPr="00A71B64">
        <w:rPr>
          <w:color w:val="000000"/>
          <w:sz w:val="24"/>
          <w:szCs w:val="24"/>
        </w:rPr>
        <w:t xml:space="preserve">  </w:t>
      </w:r>
      <w:r w:rsidRPr="00A71B64">
        <w:rPr>
          <w:color w:val="000000"/>
          <w:sz w:val="24"/>
          <w:szCs w:val="24"/>
        </w:rPr>
        <w:t xml:space="preserve"> № </w:t>
      </w:r>
      <w:r w:rsidR="008A2C35">
        <w:rPr>
          <w:color w:val="000000"/>
          <w:sz w:val="24"/>
          <w:szCs w:val="24"/>
        </w:rPr>
        <w:t xml:space="preserve">192 </w:t>
      </w: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</w:p>
    <w:p w:rsidR="00A71B64" w:rsidRPr="00A71B64" w:rsidRDefault="00A71B64" w:rsidP="00CB3C1D">
      <w:pPr>
        <w:jc w:val="right"/>
        <w:rPr>
          <w:color w:val="000000"/>
          <w:sz w:val="24"/>
          <w:szCs w:val="24"/>
        </w:rPr>
      </w:pPr>
    </w:p>
    <w:p w:rsidR="00A71B64" w:rsidRPr="00A71B64" w:rsidRDefault="00A71B64" w:rsidP="00CB3C1D">
      <w:pPr>
        <w:jc w:val="right"/>
        <w:rPr>
          <w:color w:val="000000"/>
          <w:sz w:val="24"/>
          <w:szCs w:val="24"/>
        </w:rPr>
      </w:pP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Приложение № 7</w:t>
      </w: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к муниципальной программе Аликовского района</w:t>
      </w:r>
    </w:p>
    <w:p w:rsidR="00CB3C1D" w:rsidRPr="00A71B64" w:rsidRDefault="00CB3C1D" w:rsidP="00CB3C1D">
      <w:pPr>
        <w:jc w:val="right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«Развитие культуры и туризма на 2014-2020 годы»</w:t>
      </w:r>
    </w:p>
    <w:p w:rsidR="00CB3C1D" w:rsidRPr="00A71B64" w:rsidRDefault="00CB3C1D" w:rsidP="00CB3C1D">
      <w:pPr>
        <w:pStyle w:val="1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B3C1D" w:rsidRPr="00A71B64" w:rsidRDefault="00CB3C1D" w:rsidP="00CB3C1D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A71B64">
        <w:rPr>
          <w:rFonts w:ascii="Times New Roman" w:hAnsi="Times New Roman"/>
          <w:color w:val="000000"/>
          <w:sz w:val="24"/>
          <w:szCs w:val="24"/>
        </w:rPr>
        <w:t> РЕСУРСНОЕ ОБЕСПЕЧЕНИЕ</w:t>
      </w:r>
    </w:p>
    <w:p w:rsidR="00CB3C1D" w:rsidRPr="00A71B64" w:rsidRDefault="00CB3C1D" w:rsidP="00CB3C1D">
      <w:pPr>
        <w:pStyle w:val="1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1B64">
        <w:rPr>
          <w:rFonts w:ascii="Times New Roman" w:hAnsi="Times New Roman"/>
          <w:color w:val="000000"/>
          <w:sz w:val="24"/>
          <w:szCs w:val="24"/>
        </w:rPr>
        <w:t>реализации государственной программы  Аликовского района «Развитие культуры и туризма» на 2014-2020 годы за счет средств бюджет Аликовского района Чувашской Республики</w:t>
      </w:r>
    </w:p>
    <w:p w:rsidR="00653967" w:rsidRPr="00A71B64" w:rsidRDefault="00653967" w:rsidP="00CB3C1D">
      <w:pPr>
        <w:pStyle w:val="1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5511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82"/>
        <w:gridCol w:w="1800"/>
        <w:gridCol w:w="1559"/>
        <w:gridCol w:w="2401"/>
        <w:gridCol w:w="720"/>
        <w:gridCol w:w="960"/>
        <w:gridCol w:w="1080"/>
        <w:gridCol w:w="1135"/>
        <w:gridCol w:w="1145"/>
        <w:gridCol w:w="1144"/>
        <w:gridCol w:w="992"/>
        <w:gridCol w:w="993"/>
      </w:tblGrid>
      <w:tr w:rsidR="00CB3C1D" w:rsidRPr="00A71B64" w:rsidTr="00F517E4">
        <w:trPr>
          <w:cantSplit/>
          <w:trHeight w:val="6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ind w:left="380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spacing w:line="226" w:lineRule="exact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Наименова</w:t>
            </w:r>
            <w:r w:rsidRPr="00A71B64">
              <w:rPr>
                <w:color w:val="000000"/>
                <w:sz w:val="24"/>
                <w:szCs w:val="24"/>
              </w:rPr>
              <w:softHyphen/>
              <w:t>ние муници</w:t>
            </w:r>
            <w:r w:rsidRPr="00A71B64">
              <w:rPr>
                <w:color w:val="000000"/>
                <w:sz w:val="24"/>
                <w:szCs w:val="24"/>
              </w:rPr>
              <w:softHyphen/>
              <w:t>пальной программы (основного мероприя</w:t>
            </w:r>
            <w:r w:rsidRPr="00A71B64">
              <w:rPr>
                <w:color w:val="000000"/>
                <w:sz w:val="24"/>
                <w:szCs w:val="24"/>
              </w:rPr>
              <w:softHyphen/>
              <w:t>тия, меро</w:t>
            </w:r>
            <w:r w:rsidRPr="00A71B64">
              <w:rPr>
                <w:color w:val="000000"/>
                <w:sz w:val="24"/>
                <w:szCs w:val="24"/>
              </w:rPr>
              <w:softHyphen/>
              <w:t>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spacing w:line="226" w:lineRule="exact"/>
              <w:ind w:right="20"/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spacing w:line="226" w:lineRule="exact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spacing w:line="226" w:lineRule="exact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CB3C1D" w:rsidRPr="00A71B64" w:rsidTr="00F517E4">
        <w:trPr>
          <w:cantSplit/>
          <w:trHeight w:val="176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1D" w:rsidRPr="00A71B64" w:rsidRDefault="00CB3C1D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1D" w:rsidRPr="00A71B64" w:rsidRDefault="00CB3C1D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1D" w:rsidRPr="00A71B64" w:rsidRDefault="00CB3C1D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РзПр</w:t>
            </w:r>
          </w:p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СР</w:t>
            </w:r>
          </w:p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Группа (под-группа) вида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20</w:t>
            </w:r>
          </w:p>
        </w:tc>
      </w:tr>
    </w:tbl>
    <w:p w:rsidR="00CB3C1D" w:rsidRPr="00A71B64" w:rsidRDefault="00CB3C1D" w:rsidP="00CB3C1D">
      <w:pPr>
        <w:rPr>
          <w:color w:val="000000"/>
          <w:sz w:val="24"/>
          <w:szCs w:val="24"/>
        </w:rPr>
      </w:pPr>
    </w:p>
    <w:tbl>
      <w:tblPr>
        <w:tblW w:w="15511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82"/>
        <w:gridCol w:w="1800"/>
        <w:gridCol w:w="1559"/>
        <w:gridCol w:w="721"/>
        <w:gridCol w:w="720"/>
        <w:gridCol w:w="960"/>
        <w:gridCol w:w="600"/>
        <w:gridCol w:w="1080"/>
        <w:gridCol w:w="1080"/>
        <w:gridCol w:w="1135"/>
        <w:gridCol w:w="1145"/>
        <w:gridCol w:w="1144"/>
        <w:gridCol w:w="992"/>
        <w:gridCol w:w="993"/>
      </w:tblGrid>
      <w:tr w:rsidR="00CB3C1D" w:rsidRPr="00A71B64" w:rsidTr="00F517E4">
        <w:trPr>
          <w:tblHeader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D" w:rsidRPr="00A71B64" w:rsidRDefault="00CB3C1D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C5F58" w:rsidRPr="00A71B64" w:rsidTr="00F517E4">
        <w:trPr>
          <w:cantSplit/>
          <w:trHeight w:val="32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Муниципальная программа      </w:t>
            </w:r>
          </w:p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Чувашской      </w:t>
            </w:r>
          </w:p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Республики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«Развитие    культуры и туризма» на 2014 -2020 годы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всего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B04F45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  <w:r w:rsidR="00B0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1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3738,0</w:t>
            </w:r>
          </w:p>
        </w:tc>
      </w:tr>
      <w:tr w:rsidR="002C5F58" w:rsidRPr="00A71B64" w:rsidTr="00F517E4">
        <w:trPr>
          <w:cantSplit/>
          <w:trHeight w:val="377"/>
        </w:trPr>
        <w:tc>
          <w:tcPr>
            <w:tcW w:w="1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9928C6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800"/>
        </w:trPr>
        <w:tc>
          <w:tcPr>
            <w:tcW w:w="1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9928C6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25"/>
        </w:trPr>
        <w:tc>
          <w:tcPr>
            <w:tcW w:w="1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3,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74AE6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F58"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B04F45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0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7,9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68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580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692,6</w:t>
            </w:r>
          </w:p>
        </w:tc>
      </w:tr>
      <w:tr w:rsidR="002C5F58" w:rsidRPr="00A71B64" w:rsidTr="00F517E4">
        <w:trPr>
          <w:cantSplit/>
          <w:trHeight w:val="800"/>
        </w:trPr>
        <w:tc>
          <w:tcPr>
            <w:tcW w:w="1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7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74AE6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F58"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,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,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98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91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512,5</w:t>
            </w:r>
          </w:p>
        </w:tc>
      </w:tr>
      <w:tr w:rsidR="002C5F58" w:rsidRPr="00A71B64" w:rsidTr="00F517E4">
        <w:trPr>
          <w:cantSplit/>
          <w:trHeight w:val="80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,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,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4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4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532,9</w:t>
            </w:r>
          </w:p>
        </w:tc>
      </w:tr>
      <w:tr w:rsidR="002C5F58" w:rsidRPr="00A71B64" w:rsidTr="00986067">
        <w:trPr>
          <w:trHeight w:val="64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hyperlink r:id="rId7" w:anchor="Par2819#Par2819" w:history="1">
              <w:r w:rsidRPr="00A71B64">
                <w:rPr>
                  <w:rStyle w:val="af0"/>
                  <w:color w:val="000000"/>
                  <w:sz w:val="24"/>
                  <w:szCs w:val="24"/>
                  <w:u w:val="none"/>
                </w:rPr>
                <w:t>Подпрограмма</w:t>
              </w:r>
            </w:hyperlink>
            <w:r w:rsidRPr="00A71B64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«Развитие культуры в Аликовском районе»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both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всего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43E91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  <w:r w:rsidR="0094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1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3738,0</w:t>
            </w:r>
          </w:p>
        </w:tc>
      </w:tr>
      <w:tr w:rsidR="002C5F58" w:rsidRPr="00A71B64" w:rsidTr="00986067">
        <w:trPr>
          <w:trHeight w:val="6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74AE6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74AE6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trHeight w:val="64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74AE6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74AE6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trHeight w:val="64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74AE6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F58"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43E91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4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7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6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692,6</w:t>
            </w:r>
          </w:p>
        </w:tc>
      </w:tr>
      <w:tr w:rsidR="002C5F58" w:rsidRPr="00A71B64" w:rsidTr="00986067">
        <w:trPr>
          <w:trHeight w:val="64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9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9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512,5</w:t>
            </w:r>
          </w:p>
        </w:tc>
      </w:tr>
      <w:tr w:rsidR="002C5F58" w:rsidRPr="00A71B64" w:rsidTr="00986067">
        <w:trPr>
          <w:trHeight w:val="64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532,9</w:t>
            </w:r>
          </w:p>
        </w:tc>
      </w:tr>
      <w:tr w:rsidR="002C5F58" w:rsidRPr="00A71B64" w:rsidTr="00F517E4">
        <w:trPr>
          <w:cantSplit/>
          <w:trHeight w:val="34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Основное       </w:t>
            </w:r>
          </w:p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мероприятие 1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Сохранение, использование, популяризация и государственная охрана объектов культурного наслед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3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64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5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9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trHeight w:val="399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Мероприятие 1.1</w:t>
            </w:r>
          </w:p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trHeight w:val="134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trHeight w:val="134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trHeight w:val="134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trHeight w:val="134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8F503A">
        <w:trPr>
          <w:cantSplit/>
          <w:trHeight w:val="541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Основное       </w:t>
            </w:r>
          </w:p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ости  муниципальных 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9</w:t>
            </w:r>
            <w:r w:rsidRPr="00A71B64">
              <w:rPr>
                <w:color w:val="000000"/>
                <w:sz w:val="24"/>
                <w:szCs w:val="24"/>
              </w:rPr>
              <w:t>0</w:t>
            </w:r>
            <w:r w:rsidRPr="00A71B6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4240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48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1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11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9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228,3</w:t>
            </w:r>
          </w:p>
        </w:tc>
      </w:tr>
      <w:tr w:rsidR="002C5F58" w:rsidRPr="00A71B64" w:rsidTr="00F517E4">
        <w:trPr>
          <w:cantSplit/>
          <w:trHeight w:val="34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2</w:t>
            </w:r>
            <w:r w:rsidRPr="00A71B64">
              <w:rPr>
                <w:color w:val="000000"/>
                <w:sz w:val="24"/>
                <w:szCs w:val="24"/>
                <w:lang w:val="en-US"/>
              </w:rPr>
              <w:t>L</w:t>
            </w:r>
            <w:r w:rsidRPr="00A71B64"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80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2</w:t>
            </w:r>
            <w:r w:rsidRPr="00A71B64">
              <w:rPr>
                <w:color w:val="000000"/>
                <w:sz w:val="24"/>
                <w:szCs w:val="24"/>
                <w:lang w:val="en-US"/>
              </w:rPr>
              <w:t>L</w:t>
            </w:r>
            <w:r w:rsidRPr="00A71B64"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3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9</w:t>
            </w:r>
            <w:r w:rsidRPr="00A71B64">
              <w:rPr>
                <w:color w:val="000000"/>
                <w:sz w:val="24"/>
                <w:szCs w:val="24"/>
              </w:rPr>
              <w:t>0</w:t>
            </w:r>
            <w:r w:rsidRPr="00A71B6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4240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4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90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5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8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228,3</w:t>
            </w:r>
          </w:p>
        </w:tc>
      </w:tr>
      <w:tr w:rsidR="002C5F58" w:rsidRPr="00A71B64" w:rsidTr="00F517E4">
        <w:trPr>
          <w:cantSplit/>
          <w:trHeight w:val="23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3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04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lastRenderedPageBreak/>
              <w:t xml:space="preserve">Основное    мероприятие 3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103407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28,4</w:t>
            </w:r>
          </w:p>
        </w:tc>
      </w:tr>
      <w:tr w:rsidR="002C5F58" w:rsidRPr="00A71B64" w:rsidTr="00F517E4">
        <w:trPr>
          <w:cantSplit/>
          <w:trHeight w:val="357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3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0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44,7</w:t>
            </w:r>
          </w:p>
        </w:tc>
      </w:tr>
      <w:tr w:rsidR="002C5F58" w:rsidRPr="00A71B64" w:rsidTr="00F517E4">
        <w:trPr>
          <w:cantSplit/>
          <w:trHeight w:val="64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64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3,7</w:t>
            </w:r>
          </w:p>
        </w:tc>
      </w:tr>
      <w:tr w:rsidR="002C5F58" w:rsidRPr="00A71B64" w:rsidTr="00F517E4">
        <w:trPr>
          <w:cantSplit/>
          <w:trHeight w:val="347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Основное       </w:t>
            </w:r>
          </w:p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мероприятие 4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беспечение деятельности  муниципальных арх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92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88,9</w:t>
            </w:r>
          </w:p>
        </w:tc>
      </w:tr>
      <w:tr w:rsidR="002C5F58" w:rsidRPr="00A71B64" w:rsidTr="00F517E4">
        <w:trPr>
          <w:cantSplit/>
          <w:trHeight w:val="54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52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88,9</w:t>
            </w:r>
          </w:p>
        </w:tc>
      </w:tr>
      <w:tr w:rsidR="002C5F58" w:rsidRPr="00A71B64" w:rsidTr="00F517E4">
        <w:trPr>
          <w:cantSplit/>
          <w:trHeight w:val="27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7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Сохранение и развитие народного </w:t>
            </w:r>
            <w:r w:rsidRPr="00A71B64">
              <w:rPr>
                <w:color w:val="000000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943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90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371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69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9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792,4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7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3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30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10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830,7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5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03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8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8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512,5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49,2</w:t>
            </w:r>
          </w:p>
        </w:tc>
      </w:tr>
      <w:tr w:rsidR="002C5F58" w:rsidRPr="00A71B64" w:rsidTr="00A71B64">
        <w:trPr>
          <w:cantSplit/>
          <w:trHeight w:val="275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.1.Создание условий для развития народного творчества и культу</w:t>
            </w:r>
            <w:r w:rsidRPr="00A71B64">
              <w:rPr>
                <w:color w:val="000000"/>
                <w:sz w:val="24"/>
                <w:szCs w:val="24"/>
              </w:rPr>
              <w:t>р</w:t>
            </w:r>
            <w:r w:rsidRPr="00A71B64">
              <w:rPr>
                <w:color w:val="000000"/>
                <w:sz w:val="24"/>
                <w:szCs w:val="24"/>
              </w:rPr>
              <w:t>но-досуговой деятел</w:t>
            </w:r>
            <w:r w:rsidRPr="00A71B64">
              <w:rPr>
                <w:color w:val="000000"/>
                <w:sz w:val="24"/>
                <w:szCs w:val="24"/>
              </w:rPr>
              <w:t>ь</w:t>
            </w:r>
            <w:r w:rsidRPr="00A71B64">
              <w:rPr>
                <w:color w:val="000000"/>
                <w:sz w:val="24"/>
                <w:szCs w:val="24"/>
              </w:rPr>
              <w:t>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5404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7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5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2C5F58" w:rsidRPr="00A71B64" w:rsidTr="00A71B6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5404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7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5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2C5F58" w:rsidRPr="00A71B64" w:rsidTr="00A71B6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trHeight w:val="66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EF0A93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.3.Обеспечение деятельности муниципальных учреждений культурно-досугового типа</w:t>
            </w:r>
          </w:p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85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402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B64">
              <w:rPr>
                <w:rFonts w:ascii="Times New Roman" w:hAnsi="Times New Roman" w:cs="Times New Roman"/>
                <w:color w:val="000000"/>
              </w:rPr>
              <w:t>12709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72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3904,5</w:t>
            </w:r>
          </w:p>
        </w:tc>
      </w:tr>
      <w:tr w:rsidR="002C5F58" w:rsidRPr="00A71B64" w:rsidTr="00A71B64">
        <w:trPr>
          <w:trHeight w:val="66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trHeight w:val="66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Чувашской </w:t>
            </w: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A71B64">
        <w:trPr>
          <w:trHeight w:val="297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8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4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30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12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942,8</w:t>
            </w:r>
          </w:p>
        </w:tc>
      </w:tr>
      <w:tr w:rsidR="002C5F58" w:rsidRPr="00A71B64" w:rsidTr="00A71B64">
        <w:trPr>
          <w:trHeight w:val="66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84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03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8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8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7512,5</w:t>
            </w:r>
          </w:p>
        </w:tc>
      </w:tr>
      <w:tr w:rsidR="002C5F58" w:rsidRPr="00A71B64" w:rsidTr="00A71B64">
        <w:trPr>
          <w:trHeight w:val="668"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pStyle w:val="ConsPlusNormal"/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49,2</w:t>
            </w:r>
          </w:p>
        </w:tc>
      </w:tr>
      <w:tr w:rsidR="002C5F58" w:rsidRPr="00A71B64" w:rsidTr="00F517E4">
        <w:trPr>
          <w:cantSplit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Проведение межрегиональных, районных мероприятий в сфере культуры и искусства,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4039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0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55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9701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3843B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C5F58" w:rsidRPr="00A71B64" w:rsidTr="00F517E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9701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C5F58" w:rsidRPr="00A71B64" w:rsidTr="00F517E4">
        <w:trPr>
          <w:cantSplit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33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7.</w:t>
            </w:r>
          </w:p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Инвестиционные мероприятия. Укрепление материально-</w:t>
            </w:r>
            <w:r w:rsidRPr="00A71B64">
              <w:rPr>
                <w:color w:val="000000"/>
                <w:sz w:val="24"/>
                <w:szCs w:val="24"/>
              </w:rPr>
              <w:lastRenderedPageBreak/>
              <w:t>технической базы  учреждений культуры и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03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4039</w:t>
            </w:r>
          </w:p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447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7</w:t>
            </w:r>
            <w:r w:rsidRPr="00A71B64">
              <w:rPr>
                <w:color w:val="000000"/>
                <w:sz w:val="24"/>
                <w:szCs w:val="24"/>
                <w:lang w:val="en-US"/>
              </w:rPr>
              <w:t>l55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411,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539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107</w:t>
            </w:r>
            <w:r w:rsidRPr="00A71B64">
              <w:rPr>
                <w:color w:val="000000"/>
                <w:sz w:val="24"/>
                <w:szCs w:val="24"/>
                <w:lang w:val="en-US"/>
              </w:rPr>
              <w:t>l55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32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323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323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A71B6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347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8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</w:t>
            </w:r>
            <w:r w:rsidRPr="00A71B64">
              <w:rPr>
                <w:color w:val="000000"/>
                <w:sz w:val="24"/>
                <w:szCs w:val="24"/>
              </w:rPr>
              <w:t>о</w:t>
            </w:r>
            <w:r w:rsidRPr="00A71B64">
              <w:rPr>
                <w:color w:val="000000"/>
                <w:sz w:val="24"/>
                <w:szCs w:val="24"/>
              </w:rPr>
              <w:t>приятие 8 Поддержка детского и юнош</w:t>
            </w:r>
            <w:r w:rsidRPr="00A71B64">
              <w:rPr>
                <w:color w:val="000000"/>
                <w:sz w:val="24"/>
                <w:szCs w:val="24"/>
              </w:rPr>
              <w:t>е</w:t>
            </w:r>
            <w:r w:rsidRPr="00A71B64">
              <w:rPr>
                <w:color w:val="000000"/>
                <w:sz w:val="24"/>
                <w:szCs w:val="24"/>
              </w:rPr>
              <w:t xml:space="preserve">ского творчества.  </w:t>
            </w:r>
          </w:p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рганизация деятельности детской школы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10670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51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2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8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00,0</w:t>
            </w:r>
          </w:p>
        </w:tc>
      </w:tr>
      <w:tr w:rsidR="002C5F58" w:rsidRPr="00A71B64" w:rsidTr="00986067">
        <w:trPr>
          <w:cantSplit/>
          <w:trHeight w:val="41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75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986067">
        <w:trPr>
          <w:cantSplit/>
          <w:trHeight w:val="314"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410670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51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2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8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400,0</w:t>
            </w:r>
          </w:p>
        </w:tc>
      </w:tr>
      <w:tr w:rsidR="002C5F58" w:rsidRPr="00A71B64" w:rsidTr="00F517E4">
        <w:trPr>
          <w:cantSplit/>
          <w:trHeight w:val="314"/>
        </w:trPr>
        <w:tc>
          <w:tcPr>
            <w:tcW w:w="15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0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2. Подпрограмма. Туриз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Развитие приорите</w:t>
            </w:r>
            <w:r w:rsidRPr="00A71B64">
              <w:rPr>
                <w:color w:val="000000"/>
                <w:sz w:val="24"/>
                <w:szCs w:val="24"/>
              </w:rPr>
              <w:t>т</w:t>
            </w:r>
            <w:r w:rsidRPr="00A71B64">
              <w:rPr>
                <w:color w:val="000000"/>
                <w:sz w:val="24"/>
                <w:szCs w:val="24"/>
              </w:rPr>
              <w:t>ных направлений туристск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4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34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75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rPr>
          <w:cantSplit/>
          <w:trHeight w:val="289"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Основное мероприятие 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Развитие приоритетных направлений туристск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4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1B6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Ц44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C5F58" w:rsidRPr="00A71B64" w:rsidTr="00F517E4"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F58" w:rsidRPr="00A71B64" w:rsidRDefault="002C5F58" w:rsidP="00F517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pStyle w:val="ConsPlusNormal"/>
              <w:tabs>
                <w:tab w:val="left" w:pos="73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F517E4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8" w:rsidRPr="00A71B64" w:rsidRDefault="002C5F58" w:rsidP="00986067">
            <w:pPr>
              <w:jc w:val="center"/>
              <w:rPr>
                <w:color w:val="000000"/>
                <w:sz w:val="24"/>
                <w:szCs w:val="24"/>
              </w:rPr>
            </w:pPr>
            <w:r w:rsidRPr="00A71B6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B3C1D" w:rsidRPr="00A71B64" w:rsidRDefault="00CB3C1D" w:rsidP="00CB3C1D">
      <w:pPr>
        <w:ind w:left="567" w:right="-2"/>
        <w:rPr>
          <w:color w:val="000000"/>
          <w:sz w:val="24"/>
          <w:szCs w:val="24"/>
        </w:rPr>
      </w:pPr>
    </w:p>
    <w:p w:rsidR="00CB3C1D" w:rsidRPr="00A71B64" w:rsidRDefault="00CB3C1D" w:rsidP="00CB3C1D">
      <w:pPr>
        <w:ind w:left="567" w:right="-2"/>
        <w:rPr>
          <w:color w:val="000000"/>
          <w:sz w:val="24"/>
          <w:szCs w:val="24"/>
        </w:rPr>
      </w:pPr>
    </w:p>
    <w:p w:rsidR="00CB3C1D" w:rsidRPr="00A71B64" w:rsidRDefault="00CB3C1D" w:rsidP="00CB3C1D">
      <w:pPr>
        <w:ind w:left="927" w:right="-2"/>
        <w:rPr>
          <w:color w:val="000000"/>
          <w:sz w:val="24"/>
          <w:szCs w:val="24"/>
        </w:rPr>
      </w:pPr>
      <w:r w:rsidRPr="00A71B64">
        <w:rPr>
          <w:color w:val="000000"/>
          <w:sz w:val="24"/>
          <w:szCs w:val="24"/>
        </w:rPr>
        <w:t>*Мероприятия Программы осуществляются по согласованию с исполнителем.</w:t>
      </w:r>
    </w:p>
    <w:p w:rsidR="00CB3C1D" w:rsidRPr="00A71B64" w:rsidRDefault="00CB3C1D" w:rsidP="00CB3C1D">
      <w:pPr>
        <w:pStyle w:val="1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B3C1D" w:rsidRPr="00A71B64" w:rsidRDefault="00CB3C1D" w:rsidP="00CB3C1D">
      <w:pPr>
        <w:rPr>
          <w:color w:val="000000"/>
          <w:sz w:val="24"/>
          <w:szCs w:val="24"/>
        </w:rPr>
      </w:pPr>
    </w:p>
    <w:p w:rsidR="00CB3C1D" w:rsidRPr="00A71B64" w:rsidRDefault="00CB3C1D" w:rsidP="00827DEC">
      <w:pPr>
        <w:jc w:val="both"/>
        <w:rPr>
          <w:color w:val="000000"/>
          <w:sz w:val="24"/>
          <w:szCs w:val="24"/>
        </w:rPr>
      </w:pPr>
    </w:p>
    <w:sectPr w:rsidR="00CB3C1D" w:rsidRPr="00A71B64" w:rsidSect="00CB3C1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54D"/>
    <w:multiLevelType w:val="hybridMultilevel"/>
    <w:tmpl w:val="2314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6390"/>
    <w:multiLevelType w:val="hybridMultilevel"/>
    <w:tmpl w:val="42787E30"/>
    <w:lvl w:ilvl="0" w:tplc="5E6A6CE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77773F"/>
    <w:multiLevelType w:val="multilevel"/>
    <w:tmpl w:val="762A924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44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25892F57"/>
    <w:multiLevelType w:val="multilevel"/>
    <w:tmpl w:val="D6C4BE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6291E8C"/>
    <w:multiLevelType w:val="multilevel"/>
    <w:tmpl w:val="44480D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5165633"/>
    <w:multiLevelType w:val="multilevel"/>
    <w:tmpl w:val="012AE7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2EE63EF"/>
    <w:multiLevelType w:val="hybridMultilevel"/>
    <w:tmpl w:val="35B2438A"/>
    <w:lvl w:ilvl="0" w:tplc="0419000F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9A23ED"/>
    <w:multiLevelType w:val="hybridMultilevel"/>
    <w:tmpl w:val="FEE09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5825C7"/>
    <w:multiLevelType w:val="hybridMultilevel"/>
    <w:tmpl w:val="FF8C2810"/>
    <w:lvl w:ilvl="0" w:tplc="E348F4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D4961"/>
    <w:multiLevelType w:val="hybridMultilevel"/>
    <w:tmpl w:val="7CB23B60"/>
    <w:lvl w:ilvl="0" w:tplc="334415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712666"/>
    <w:multiLevelType w:val="hybridMultilevel"/>
    <w:tmpl w:val="85FC8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15A09"/>
    <w:multiLevelType w:val="hybridMultilevel"/>
    <w:tmpl w:val="55143D0C"/>
    <w:lvl w:ilvl="0" w:tplc="EDFECE5C">
      <w:start w:val="1"/>
      <w:numFmt w:val="decimal"/>
      <w:lvlText w:val="%1."/>
      <w:lvlJc w:val="left"/>
      <w:pPr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2">
    <w:nsid w:val="5F21385A"/>
    <w:multiLevelType w:val="hybridMultilevel"/>
    <w:tmpl w:val="2294F926"/>
    <w:lvl w:ilvl="0" w:tplc="802695F4">
      <w:start w:val="1"/>
      <w:numFmt w:val="decimal"/>
      <w:lvlText w:val="%1."/>
      <w:lvlJc w:val="left"/>
      <w:pPr>
        <w:ind w:left="1819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>
    <w:nsid w:val="611A77D1"/>
    <w:multiLevelType w:val="hybridMultilevel"/>
    <w:tmpl w:val="CF220BB4"/>
    <w:lvl w:ilvl="0" w:tplc="B17A11D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3557635"/>
    <w:multiLevelType w:val="hybridMultilevel"/>
    <w:tmpl w:val="5D70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C1EFF"/>
    <w:multiLevelType w:val="hybridMultilevel"/>
    <w:tmpl w:val="5E100EDA"/>
    <w:lvl w:ilvl="0" w:tplc="29AE55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1D9E77EC">
      <w:start w:val="1"/>
      <w:numFmt w:val="decimal"/>
      <w:lvlText w:val="%2)"/>
      <w:lvlJc w:val="left"/>
      <w:pPr>
        <w:ind w:left="241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D3E91"/>
    <w:multiLevelType w:val="hybridMultilevel"/>
    <w:tmpl w:val="E0048944"/>
    <w:lvl w:ilvl="0" w:tplc="E9E6C0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17C65DC"/>
    <w:multiLevelType w:val="hybridMultilevel"/>
    <w:tmpl w:val="C966E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DA20C8"/>
    <w:multiLevelType w:val="multilevel"/>
    <w:tmpl w:val="A7B2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 w:numId="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5663D"/>
    <w:rsid w:val="000454C4"/>
    <w:rsid w:val="0005212E"/>
    <w:rsid w:val="00054258"/>
    <w:rsid w:val="000571BE"/>
    <w:rsid w:val="00061D5A"/>
    <w:rsid w:val="00062BA9"/>
    <w:rsid w:val="0007593D"/>
    <w:rsid w:val="00084C5C"/>
    <w:rsid w:val="00091B34"/>
    <w:rsid w:val="000926BF"/>
    <w:rsid w:val="00092E48"/>
    <w:rsid w:val="000A7493"/>
    <w:rsid w:val="000B235A"/>
    <w:rsid w:val="000B606A"/>
    <w:rsid w:val="000C66C1"/>
    <w:rsid w:val="000C7CFA"/>
    <w:rsid w:val="000D5A13"/>
    <w:rsid w:val="000E75D9"/>
    <w:rsid w:val="00101833"/>
    <w:rsid w:val="00115B1A"/>
    <w:rsid w:val="0013656A"/>
    <w:rsid w:val="00137435"/>
    <w:rsid w:val="00153CB1"/>
    <w:rsid w:val="00156687"/>
    <w:rsid w:val="00166D3D"/>
    <w:rsid w:val="00187B33"/>
    <w:rsid w:val="0019193A"/>
    <w:rsid w:val="001A37C5"/>
    <w:rsid w:val="001A4704"/>
    <w:rsid w:val="001C30AF"/>
    <w:rsid w:val="001D1486"/>
    <w:rsid w:val="001F0A29"/>
    <w:rsid w:val="00202D6A"/>
    <w:rsid w:val="00207099"/>
    <w:rsid w:val="00213207"/>
    <w:rsid w:val="00213F28"/>
    <w:rsid w:val="002209B1"/>
    <w:rsid w:val="00226E8B"/>
    <w:rsid w:val="00231045"/>
    <w:rsid w:val="002331EA"/>
    <w:rsid w:val="00234234"/>
    <w:rsid w:val="00241F63"/>
    <w:rsid w:val="002428E3"/>
    <w:rsid w:val="002446A2"/>
    <w:rsid w:val="00261A2A"/>
    <w:rsid w:val="00267C99"/>
    <w:rsid w:val="00274AE6"/>
    <w:rsid w:val="002B4AFD"/>
    <w:rsid w:val="002B4D2E"/>
    <w:rsid w:val="002C5F58"/>
    <w:rsid w:val="002D6D8E"/>
    <w:rsid w:val="002F0AF5"/>
    <w:rsid w:val="003125C1"/>
    <w:rsid w:val="003229DE"/>
    <w:rsid w:val="003346AB"/>
    <w:rsid w:val="003436DD"/>
    <w:rsid w:val="00352A50"/>
    <w:rsid w:val="0037223F"/>
    <w:rsid w:val="00382539"/>
    <w:rsid w:val="003843B7"/>
    <w:rsid w:val="0039027E"/>
    <w:rsid w:val="00391E4F"/>
    <w:rsid w:val="00393EB1"/>
    <w:rsid w:val="00394A83"/>
    <w:rsid w:val="00396390"/>
    <w:rsid w:val="003A0104"/>
    <w:rsid w:val="003A1F95"/>
    <w:rsid w:val="003B33D5"/>
    <w:rsid w:val="003C2643"/>
    <w:rsid w:val="003D05DF"/>
    <w:rsid w:val="003D4FCC"/>
    <w:rsid w:val="003D7D47"/>
    <w:rsid w:val="004008C4"/>
    <w:rsid w:val="00415978"/>
    <w:rsid w:val="00416D23"/>
    <w:rsid w:val="00423139"/>
    <w:rsid w:val="00430D85"/>
    <w:rsid w:val="00432569"/>
    <w:rsid w:val="0044299A"/>
    <w:rsid w:val="00452B4B"/>
    <w:rsid w:val="00454F92"/>
    <w:rsid w:val="0047359D"/>
    <w:rsid w:val="004829FB"/>
    <w:rsid w:val="00492473"/>
    <w:rsid w:val="004A5659"/>
    <w:rsid w:val="004B4637"/>
    <w:rsid w:val="004B66D6"/>
    <w:rsid w:val="004C082D"/>
    <w:rsid w:val="004E317F"/>
    <w:rsid w:val="004F7F24"/>
    <w:rsid w:val="00510809"/>
    <w:rsid w:val="00537112"/>
    <w:rsid w:val="005453C7"/>
    <w:rsid w:val="00545877"/>
    <w:rsid w:val="00552241"/>
    <w:rsid w:val="00593DEF"/>
    <w:rsid w:val="00593E55"/>
    <w:rsid w:val="005A46A6"/>
    <w:rsid w:val="005B2158"/>
    <w:rsid w:val="005B49DE"/>
    <w:rsid w:val="005C1F3D"/>
    <w:rsid w:val="005C414D"/>
    <w:rsid w:val="00611B4D"/>
    <w:rsid w:val="00615A1E"/>
    <w:rsid w:val="006258DE"/>
    <w:rsid w:val="00630F0A"/>
    <w:rsid w:val="00634BE0"/>
    <w:rsid w:val="00641D37"/>
    <w:rsid w:val="00644633"/>
    <w:rsid w:val="006450DB"/>
    <w:rsid w:val="00650F79"/>
    <w:rsid w:val="00653967"/>
    <w:rsid w:val="0066019C"/>
    <w:rsid w:val="006611AC"/>
    <w:rsid w:val="006774C6"/>
    <w:rsid w:val="006901CA"/>
    <w:rsid w:val="006913CB"/>
    <w:rsid w:val="006A29CD"/>
    <w:rsid w:val="006A76D3"/>
    <w:rsid w:val="006C0543"/>
    <w:rsid w:val="006C267F"/>
    <w:rsid w:val="006C2A52"/>
    <w:rsid w:val="006D29A6"/>
    <w:rsid w:val="006F56DF"/>
    <w:rsid w:val="007038BB"/>
    <w:rsid w:val="00717F60"/>
    <w:rsid w:val="00741950"/>
    <w:rsid w:val="007464D1"/>
    <w:rsid w:val="0075156D"/>
    <w:rsid w:val="00763D86"/>
    <w:rsid w:val="00771BEB"/>
    <w:rsid w:val="00772FE7"/>
    <w:rsid w:val="00780B25"/>
    <w:rsid w:val="00787C61"/>
    <w:rsid w:val="00791A4D"/>
    <w:rsid w:val="00792FC4"/>
    <w:rsid w:val="0079399C"/>
    <w:rsid w:val="007A575A"/>
    <w:rsid w:val="007B339F"/>
    <w:rsid w:val="007B408C"/>
    <w:rsid w:val="007C31BE"/>
    <w:rsid w:val="007D72A1"/>
    <w:rsid w:val="007E26E3"/>
    <w:rsid w:val="007E447E"/>
    <w:rsid w:val="007F71A9"/>
    <w:rsid w:val="00806EA5"/>
    <w:rsid w:val="00826548"/>
    <w:rsid w:val="00827DEC"/>
    <w:rsid w:val="00830D54"/>
    <w:rsid w:val="0086127D"/>
    <w:rsid w:val="00871519"/>
    <w:rsid w:val="008821E4"/>
    <w:rsid w:val="00886386"/>
    <w:rsid w:val="008A2C35"/>
    <w:rsid w:val="008A7552"/>
    <w:rsid w:val="008B0D90"/>
    <w:rsid w:val="008B3836"/>
    <w:rsid w:val="008C24BC"/>
    <w:rsid w:val="008E1500"/>
    <w:rsid w:val="008F503A"/>
    <w:rsid w:val="00907755"/>
    <w:rsid w:val="009131D3"/>
    <w:rsid w:val="009133DA"/>
    <w:rsid w:val="00914742"/>
    <w:rsid w:val="009154E8"/>
    <w:rsid w:val="00935669"/>
    <w:rsid w:val="0093715F"/>
    <w:rsid w:val="00943E91"/>
    <w:rsid w:val="00944D9D"/>
    <w:rsid w:val="00945E76"/>
    <w:rsid w:val="00956E89"/>
    <w:rsid w:val="00961BEA"/>
    <w:rsid w:val="00976CFB"/>
    <w:rsid w:val="009810A5"/>
    <w:rsid w:val="00983B7A"/>
    <w:rsid w:val="00986067"/>
    <w:rsid w:val="009928C6"/>
    <w:rsid w:val="009966B0"/>
    <w:rsid w:val="009A25DA"/>
    <w:rsid w:val="009A418D"/>
    <w:rsid w:val="009A7965"/>
    <w:rsid w:val="009B1836"/>
    <w:rsid w:val="009B2138"/>
    <w:rsid w:val="009B213C"/>
    <w:rsid w:val="009C01A2"/>
    <w:rsid w:val="009C0987"/>
    <w:rsid w:val="009C0C7C"/>
    <w:rsid w:val="009C2087"/>
    <w:rsid w:val="009C6357"/>
    <w:rsid w:val="009E14CD"/>
    <w:rsid w:val="009E6845"/>
    <w:rsid w:val="00A175D7"/>
    <w:rsid w:val="00A24701"/>
    <w:rsid w:val="00A37469"/>
    <w:rsid w:val="00A47DEC"/>
    <w:rsid w:val="00A50F74"/>
    <w:rsid w:val="00A51E73"/>
    <w:rsid w:val="00A54503"/>
    <w:rsid w:val="00A71B64"/>
    <w:rsid w:val="00A82A90"/>
    <w:rsid w:val="00A9098B"/>
    <w:rsid w:val="00AA0673"/>
    <w:rsid w:val="00AA0E1E"/>
    <w:rsid w:val="00AA3DAB"/>
    <w:rsid w:val="00AA6A70"/>
    <w:rsid w:val="00AF2AF4"/>
    <w:rsid w:val="00B00240"/>
    <w:rsid w:val="00B04F45"/>
    <w:rsid w:val="00B04FC9"/>
    <w:rsid w:val="00B11689"/>
    <w:rsid w:val="00B24142"/>
    <w:rsid w:val="00B26776"/>
    <w:rsid w:val="00B36B69"/>
    <w:rsid w:val="00B37F36"/>
    <w:rsid w:val="00B45B0C"/>
    <w:rsid w:val="00B52EDD"/>
    <w:rsid w:val="00B5537D"/>
    <w:rsid w:val="00B5663D"/>
    <w:rsid w:val="00B657C0"/>
    <w:rsid w:val="00B726FB"/>
    <w:rsid w:val="00B85FB7"/>
    <w:rsid w:val="00BA14D3"/>
    <w:rsid w:val="00BC1F57"/>
    <w:rsid w:val="00BD4F95"/>
    <w:rsid w:val="00BD533A"/>
    <w:rsid w:val="00BD62A1"/>
    <w:rsid w:val="00BE2015"/>
    <w:rsid w:val="00BE7790"/>
    <w:rsid w:val="00BF1061"/>
    <w:rsid w:val="00C02319"/>
    <w:rsid w:val="00C02E78"/>
    <w:rsid w:val="00C02EB4"/>
    <w:rsid w:val="00C12E8F"/>
    <w:rsid w:val="00C1300A"/>
    <w:rsid w:val="00C31A01"/>
    <w:rsid w:val="00C405C2"/>
    <w:rsid w:val="00C51513"/>
    <w:rsid w:val="00C90112"/>
    <w:rsid w:val="00CA1D0A"/>
    <w:rsid w:val="00CA3455"/>
    <w:rsid w:val="00CA41B6"/>
    <w:rsid w:val="00CB3C1D"/>
    <w:rsid w:val="00CC104B"/>
    <w:rsid w:val="00CD2E89"/>
    <w:rsid w:val="00D01132"/>
    <w:rsid w:val="00D222ED"/>
    <w:rsid w:val="00D25288"/>
    <w:rsid w:val="00D2679C"/>
    <w:rsid w:val="00D340E9"/>
    <w:rsid w:val="00D43F98"/>
    <w:rsid w:val="00D5647E"/>
    <w:rsid w:val="00D626B0"/>
    <w:rsid w:val="00D869B3"/>
    <w:rsid w:val="00DA4020"/>
    <w:rsid w:val="00DB0D86"/>
    <w:rsid w:val="00DB5E3B"/>
    <w:rsid w:val="00DC70D6"/>
    <w:rsid w:val="00DD0E7E"/>
    <w:rsid w:val="00DD1307"/>
    <w:rsid w:val="00DF35E4"/>
    <w:rsid w:val="00DF4F9D"/>
    <w:rsid w:val="00E25F60"/>
    <w:rsid w:val="00E27D31"/>
    <w:rsid w:val="00E35BBD"/>
    <w:rsid w:val="00E605E3"/>
    <w:rsid w:val="00E60FC2"/>
    <w:rsid w:val="00E629B1"/>
    <w:rsid w:val="00E67BC0"/>
    <w:rsid w:val="00E720B7"/>
    <w:rsid w:val="00E81077"/>
    <w:rsid w:val="00E863C8"/>
    <w:rsid w:val="00E87102"/>
    <w:rsid w:val="00EA1AF4"/>
    <w:rsid w:val="00EA54D0"/>
    <w:rsid w:val="00EB7EBC"/>
    <w:rsid w:val="00EE4F43"/>
    <w:rsid w:val="00EE7F06"/>
    <w:rsid w:val="00EF0A93"/>
    <w:rsid w:val="00F03209"/>
    <w:rsid w:val="00F12950"/>
    <w:rsid w:val="00F141C2"/>
    <w:rsid w:val="00F172DA"/>
    <w:rsid w:val="00F25AD4"/>
    <w:rsid w:val="00F26EE0"/>
    <w:rsid w:val="00F41C75"/>
    <w:rsid w:val="00F509DE"/>
    <w:rsid w:val="00F517E4"/>
    <w:rsid w:val="00F5751F"/>
    <w:rsid w:val="00F67427"/>
    <w:rsid w:val="00F739B8"/>
    <w:rsid w:val="00F76130"/>
    <w:rsid w:val="00F81151"/>
    <w:rsid w:val="00F91F5A"/>
    <w:rsid w:val="00F97E75"/>
    <w:rsid w:val="00FA6848"/>
    <w:rsid w:val="00FA7229"/>
    <w:rsid w:val="00FC2B4C"/>
    <w:rsid w:val="00FC4D66"/>
    <w:rsid w:val="00FC689D"/>
    <w:rsid w:val="00FD7280"/>
    <w:rsid w:val="00FF2739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84"/>
      <w:jc w:val="both"/>
    </w:pPr>
    <w:rPr>
      <w:sz w:val="28"/>
    </w:rPr>
  </w:style>
  <w:style w:type="paragraph" w:styleId="a4">
    <w:name w:val="Body Text"/>
    <w:basedOn w:val="a"/>
    <w:rPr>
      <w:b/>
      <w:bCs/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8"/>
    </w:rPr>
  </w:style>
  <w:style w:type="paragraph" w:styleId="22">
    <w:name w:val="Body Text 2"/>
    <w:basedOn w:val="a"/>
    <w:link w:val="23"/>
    <w:pPr>
      <w:jc w:val="both"/>
    </w:pPr>
    <w:rPr>
      <w:b/>
      <w:bCs/>
      <w:sz w:val="28"/>
    </w:rPr>
  </w:style>
  <w:style w:type="paragraph" w:styleId="30">
    <w:name w:val="Body Text Indent 3"/>
    <w:basedOn w:val="a"/>
    <w:pPr>
      <w:ind w:firstLine="720"/>
      <w:jc w:val="right"/>
    </w:pPr>
    <w:rPr>
      <w:sz w:val="28"/>
    </w:rPr>
  </w:style>
  <w:style w:type="paragraph" w:styleId="a5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customStyle="1" w:styleId="21">
    <w:name w:val="Основной текст с отступом 2 Знак"/>
    <w:basedOn w:val="a0"/>
    <w:link w:val="20"/>
    <w:rsid w:val="00B04FC9"/>
    <w:rPr>
      <w:sz w:val="28"/>
    </w:rPr>
  </w:style>
  <w:style w:type="character" w:styleId="a6">
    <w:name w:val="Emphasis"/>
    <w:qFormat/>
    <w:rsid w:val="009B1836"/>
    <w:rPr>
      <w:i/>
      <w:iCs/>
    </w:rPr>
  </w:style>
  <w:style w:type="paragraph" w:styleId="a7">
    <w:name w:val="Normal (Web)"/>
    <w:basedOn w:val="a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394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b">
    <w:name w:val="Подзаголовок Знак"/>
    <w:basedOn w:val="a0"/>
    <w:link w:val="aa"/>
    <w:rsid w:val="006611AC"/>
    <w:rPr>
      <w:rFonts w:eastAsia="Calibri"/>
      <w:b/>
      <w:bCs/>
      <w:sz w:val="28"/>
      <w:szCs w:val="18"/>
    </w:rPr>
  </w:style>
  <w:style w:type="paragraph" w:customStyle="1" w:styleId="ListParagraph">
    <w:name w:val="List Paragraph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8863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38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51E73"/>
    <w:rPr>
      <w:color w:val="106BBE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F41C75"/>
    <w:rPr>
      <w:b/>
      <w:bCs/>
      <w:sz w:val="28"/>
    </w:rPr>
  </w:style>
  <w:style w:type="paragraph" w:customStyle="1" w:styleId="ConsPlusNormal">
    <w:name w:val="ConsPlusNormal"/>
    <w:rsid w:val="00CB3C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C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 (11)"/>
    <w:basedOn w:val="a"/>
    <w:rsid w:val="00CB3C1D"/>
    <w:pPr>
      <w:shd w:val="clear" w:color="auto" w:fill="FFFFFF"/>
      <w:spacing w:line="240" w:lineRule="atLeast"/>
    </w:pPr>
    <w:rPr>
      <w:rFonts w:ascii="Palatino Linotype" w:hAnsi="Palatino Linotype"/>
      <w:sz w:val="18"/>
      <w:lang/>
    </w:rPr>
  </w:style>
  <w:style w:type="paragraph" w:customStyle="1" w:styleId="ad">
    <w:name w:val="Нормальный (таблица)"/>
    <w:basedOn w:val="a"/>
    <w:next w:val="a"/>
    <w:rsid w:val="00CB3C1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CB3C1D"/>
    <w:rPr>
      <w:b/>
      <w:bCs w:val="0"/>
      <w:color w:val="26282F"/>
      <w:sz w:val="26"/>
    </w:rPr>
  </w:style>
  <w:style w:type="paragraph" w:customStyle="1" w:styleId="af">
    <w:name w:val="Прижатый влево"/>
    <w:basedOn w:val="a"/>
    <w:next w:val="a"/>
    <w:rsid w:val="00CB3C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rsid w:val="00CB3C1D"/>
    <w:rPr>
      <w:color w:val="0000FF"/>
      <w:u w:val="single"/>
    </w:rPr>
  </w:style>
  <w:style w:type="paragraph" w:customStyle="1" w:styleId="9">
    <w:name w:val="Основной текст (9)"/>
    <w:basedOn w:val="a"/>
    <w:rsid w:val="004F7F24"/>
    <w:pPr>
      <w:shd w:val="clear" w:color="auto" w:fill="FFFFFF"/>
      <w:spacing w:line="240" w:lineRule="atLeast"/>
    </w:pPr>
    <w:rPr>
      <w:sz w:val="19"/>
      <w:shd w:val="clear" w:color="auto" w:fill="FFFFFF"/>
      <w:lang/>
    </w:rPr>
  </w:style>
  <w:style w:type="paragraph" w:customStyle="1" w:styleId="ConsPlusCell">
    <w:name w:val="ConsPlusCell"/>
    <w:rsid w:val="00E27D3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24">
    <w:name w:val="Основной текст (2)"/>
    <w:basedOn w:val="a"/>
    <w:rsid w:val="00E27D31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  <w:lang/>
    </w:rPr>
  </w:style>
  <w:style w:type="paragraph" w:styleId="af1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semiHidden/>
    <w:rsid w:val="00E27D31"/>
    <w:pPr>
      <w:widowControl w:val="0"/>
      <w:spacing w:before="60" w:line="300" w:lineRule="auto"/>
      <w:ind w:firstLine="1140"/>
      <w:jc w:val="both"/>
    </w:pPr>
  </w:style>
  <w:style w:type="paragraph" w:customStyle="1" w:styleId="af2">
    <w:name w:val="раздилитель сноски"/>
    <w:basedOn w:val="a"/>
    <w:next w:val="af1"/>
    <w:rsid w:val="00E27D31"/>
    <w:pPr>
      <w:spacing w:after="120"/>
      <w:jc w:val="both"/>
    </w:pPr>
    <w:rPr>
      <w:sz w:val="24"/>
      <w:lang w:val="en-US"/>
    </w:rPr>
  </w:style>
  <w:style w:type="paragraph" w:customStyle="1" w:styleId="af3">
    <w:name w:val="Заголовок ЭР (правое окно)"/>
    <w:basedOn w:val="a"/>
    <w:next w:val="a"/>
    <w:rsid w:val="00FA684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4">
    <w:name w:val="Текст (лев. подпись)"/>
    <w:basedOn w:val="a"/>
    <w:next w:val="a"/>
    <w:rsid w:val="000E75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UserFiles/laws/ps20150525_41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94C8-816B-4760-B83F-1134CB5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                                                                        </vt:lpstr>
    </vt:vector>
  </TitlesOfParts>
  <Company>отдел культуры</Company>
  <LinksUpToDate>false</LinksUpToDate>
  <CharactersWithSpaces>21963</CharactersWithSpaces>
  <SharedDoc>false</SharedDoc>
  <HLinks>
    <vt:vector size="6" baseType="variant"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http://gov.cap.ru/UserFiles/laws/ps20150525_410.doc</vt:lpwstr>
      </vt:variant>
      <vt:variant>
        <vt:lpwstr>Par2819#Par28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                                                                       </dc:title>
  <dc:subject/>
  <dc:creator>марина</dc:creator>
  <cp:keywords/>
  <cp:lastModifiedBy>info3</cp:lastModifiedBy>
  <cp:revision>2</cp:revision>
  <cp:lastPrinted>2017-03-15T07:30:00Z</cp:lastPrinted>
  <dcterms:created xsi:type="dcterms:W3CDTF">2017-04-11T05:26:00Z</dcterms:created>
  <dcterms:modified xsi:type="dcterms:W3CDTF">2017-04-11T05:26:00Z</dcterms:modified>
</cp:coreProperties>
</file>